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B53F23" w:rsidRDefault="00753A69" w:rsidP="00D60447">
      <w:pPr>
        <w:pStyle w:val="NoSpacing"/>
        <w:jc w:val="both"/>
        <w:rPr>
          <w:b/>
        </w:rPr>
      </w:pPr>
      <w:r w:rsidRPr="00B53F23">
        <w:rPr>
          <w:b/>
        </w:rPr>
        <w:t>RESUME BUKU STUDI KELAYAKAN BISNIS</w:t>
      </w:r>
    </w:p>
    <w:p w:rsidR="006F65B7" w:rsidRDefault="006F65B7" w:rsidP="00D60447">
      <w:pPr>
        <w:pStyle w:val="NoSpacing"/>
        <w:jc w:val="both"/>
      </w:pPr>
    </w:p>
    <w:p w:rsidR="006F65B7" w:rsidRPr="00C54AB5" w:rsidRDefault="006F65B7" w:rsidP="00D60447">
      <w:pPr>
        <w:pStyle w:val="NoSpacing"/>
        <w:jc w:val="both"/>
        <w:rPr>
          <w:b/>
        </w:rPr>
      </w:pPr>
      <w:r w:rsidRPr="00C54AB5">
        <w:rPr>
          <w:b/>
        </w:rPr>
        <w:t>BAB 1 PENDAHULUAN</w:t>
      </w:r>
    </w:p>
    <w:p w:rsidR="00217481" w:rsidRDefault="00217481" w:rsidP="00D60447">
      <w:pPr>
        <w:pStyle w:val="NoSpacing"/>
        <w:jc w:val="both"/>
        <w:rPr>
          <w:b/>
        </w:rPr>
      </w:pPr>
    </w:p>
    <w:p w:rsidR="006F65B7" w:rsidRPr="00C54AB5" w:rsidRDefault="006F65B7" w:rsidP="00D60447">
      <w:pPr>
        <w:pStyle w:val="NoSpacing"/>
        <w:jc w:val="both"/>
        <w:rPr>
          <w:b/>
        </w:rPr>
      </w:pPr>
      <w:r w:rsidRPr="00C54AB5">
        <w:rPr>
          <w:b/>
        </w:rPr>
        <w:t>Latar Belakang</w:t>
      </w:r>
    </w:p>
    <w:p w:rsidR="00352EFB" w:rsidRDefault="00397169" w:rsidP="00D60447">
      <w:pPr>
        <w:pStyle w:val="NoSpacing"/>
        <w:jc w:val="both"/>
      </w:pPr>
      <w: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Default="00352EFB" w:rsidP="00D60447">
      <w:pPr>
        <w:pStyle w:val="NoSpacing"/>
        <w:jc w:val="both"/>
      </w:pPr>
    </w:p>
    <w:p w:rsidR="00352EFB" w:rsidRDefault="00352EFB" w:rsidP="00D60447">
      <w:pPr>
        <w:pStyle w:val="NoSpacing"/>
        <w:jc w:val="both"/>
      </w:pPr>
      <w: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Default="00352EFB" w:rsidP="00D60447">
      <w:pPr>
        <w:pStyle w:val="NoSpacing"/>
        <w:jc w:val="both"/>
      </w:pPr>
    </w:p>
    <w:p w:rsidR="00397169" w:rsidRDefault="00352EFB" w:rsidP="00D60447">
      <w:pPr>
        <w:pStyle w:val="NoSpacing"/>
        <w:jc w:val="both"/>
      </w:pPr>
      <w: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t>i</w:t>
      </w:r>
      <w:r>
        <w:t>dak untuk dijalankan (dalam arti dengan tujuan perusah</w:t>
      </w:r>
      <w:r w:rsidR="008C2C1A">
        <w:t>aan).</w:t>
      </w:r>
    </w:p>
    <w:p w:rsidR="008C2C1A" w:rsidRDefault="008C2C1A" w:rsidP="00D60447">
      <w:pPr>
        <w:pStyle w:val="NoSpacing"/>
        <w:jc w:val="both"/>
      </w:pPr>
    </w:p>
    <w:p w:rsidR="008C2C1A" w:rsidRDefault="008C2C1A" w:rsidP="00D60447">
      <w:pPr>
        <w:pStyle w:val="NoSpacing"/>
        <w:jc w:val="both"/>
      </w:pPr>
      <w: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Default="008C2C1A" w:rsidP="00D60447">
      <w:pPr>
        <w:pStyle w:val="NoSpacing"/>
        <w:jc w:val="both"/>
      </w:pPr>
    </w:p>
    <w:p w:rsidR="00C54AB5" w:rsidRDefault="008C2C1A" w:rsidP="00D60447">
      <w:pPr>
        <w:pStyle w:val="NoSpacing"/>
        <w:jc w:val="both"/>
      </w:pPr>
      <w: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Default="00C54AB5" w:rsidP="00D60447">
      <w:pPr>
        <w:pStyle w:val="NoSpacing"/>
        <w:jc w:val="both"/>
      </w:pPr>
    </w:p>
    <w:p w:rsidR="008C2C1A" w:rsidRDefault="00C54AB5" w:rsidP="00D60447">
      <w:pPr>
        <w:pStyle w:val="NoSpacing"/>
        <w:jc w:val="both"/>
      </w:pPr>
      <w: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t xml:space="preserve"> </w:t>
      </w:r>
    </w:p>
    <w:p w:rsidR="00397169" w:rsidRDefault="00397169" w:rsidP="00D60447">
      <w:pPr>
        <w:pStyle w:val="NoSpacing"/>
        <w:jc w:val="both"/>
      </w:pPr>
    </w:p>
    <w:p w:rsidR="00217481" w:rsidRDefault="00217481" w:rsidP="00D60447">
      <w:pPr>
        <w:pStyle w:val="NoSpacing"/>
        <w:jc w:val="both"/>
      </w:pPr>
    </w:p>
    <w:p w:rsidR="006F65B7" w:rsidRPr="00C54AB5" w:rsidRDefault="006F65B7" w:rsidP="00D60447">
      <w:pPr>
        <w:pStyle w:val="NoSpacing"/>
        <w:jc w:val="both"/>
        <w:rPr>
          <w:b/>
        </w:rPr>
      </w:pPr>
      <w:r w:rsidRPr="00C54AB5">
        <w:rPr>
          <w:b/>
        </w:rPr>
        <w:t>Pengertian Studi Kelayakan Bisnis</w:t>
      </w:r>
    </w:p>
    <w:p w:rsidR="00C54AB5" w:rsidRDefault="00FE7871" w:rsidP="00D60447">
      <w:pPr>
        <w:pStyle w:val="NoSpacing"/>
        <w:jc w:val="both"/>
      </w:pPr>
      <w:r>
        <w:t>Investasi dapat dilakukan dalam berbagai bidang usaha. Pada praktiknya jenis investasi dibagi dua macam yaitu :</w:t>
      </w:r>
    </w:p>
    <w:p w:rsidR="00FE7871" w:rsidRDefault="00FE7871" w:rsidP="00D60447">
      <w:pPr>
        <w:pStyle w:val="NoSpacing"/>
        <w:numPr>
          <w:ilvl w:val="0"/>
          <w:numId w:val="4"/>
        </w:numPr>
        <w:ind w:left="426"/>
        <w:jc w:val="both"/>
      </w:pPr>
      <w:r>
        <w:t>Investasi nyata (</w:t>
      </w:r>
      <w:r w:rsidRPr="00FE7871">
        <w:rPr>
          <w:i/>
        </w:rPr>
        <w:t>real investment</w:t>
      </w:r>
      <w:r>
        <w:t>), merupakan investasi yang dibuat dalam harta tetap (fixed asset) seperti tanah, bangunan, peralatan atau mesin-mesin</w:t>
      </w:r>
    </w:p>
    <w:p w:rsidR="00FE7871" w:rsidRDefault="00FE7871" w:rsidP="00D60447">
      <w:pPr>
        <w:pStyle w:val="NoSpacing"/>
        <w:numPr>
          <w:ilvl w:val="0"/>
          <w:numId w:val="4"/>
        </w:numPr>
        <w:ind w:left="426"/>
        <w:jc w:val="both"/>
      </w:pPr>
      <w:r>
        <w:t>Investasi finansial (</w:t>
      </w:r>
      <w:r w:rsidRPr="00FE7871">
        <w:rPr>
          <w:i/>
        </w:rPr>
        <w:t>financial investment</w:t>
      </w:r>
      <w:r>
        <w:t>), merupakan investasi dalam bentuk kontrak kerja, pembelian saham atau obligasi, atau surat berharga lainnya seperti sertifikat deposito.</w:t>
      </w:r>
    </w:p>
    <w:p w:rsidR="00FE7871" w:rsidRDefault="00FE7871" w:rsidP="00D60447">
      <w:pPr>
        <w:pStyle w:val="NoSpacing"/>
        <w:jc w:val="both"/>
      </w:pPr>
      <w:r>
        <w:lastRenderedPageBreak/>
        <w:t>Investasi dapat pula diartikan penanaman modal suatu kegiatan yang memiliki jangka waktu realtif panjang dalam berbagai bidang usaha.</w:t>
      </w:r>
      <w:r w:rsidR="00D67BD0">
        <w:t xml:space="preserve"> Penanaman modal yang ditanamkan dalam arti sempit berupa proyek tertentu baik bersifat fisik maupun nonfisik, seperti proyek pendirian pabrik, jalan, jembatan, pembangunan gedung, serta proyek penelitian dan pengembangan.</w:t>
      </w:r>
    </w:p>
    <w:p w:rsidR="00D67BD0" w:rsidRDefault="00D67BD0" w:rsidP="00D60447">
      <w:pPr>
        <w:pStyle w:val="NoSpacing"/>
        <w:jc w:val="both"/>
      </w:pPr>
    </w:p>
    <w:p w:rsidR="00D67BD0" w:rsidRDefault="00D67BD0" w:rsidP="00D60447">
      <w:pPr>
        <w:pStyle w:val="NoSpacing"/>
        <w:jc w:val="both"/>
      </w:pPr>
      <w: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Default="00D67BD0" w:rsidP="00D60447">
      <w:pPr>
        <w:pStyle w:val="NoSpacing"/>
        <w:jc w:val="both"/>
      </w:pPr>
    </w:p>
    <w:p w:rsidR="00D67BD0" w:rsidRDefault="00D67BD0" w:rsidP="00D60447">
      <w:pPr>
        <w:pStyle w:val="NoSpacing"/>
        <w:jc w:val="both"/>
      </w:pPr>
      <w:r>
        <w:t>Studi kelayakan bisnis adalah suatu kegiatan yang mempelajari secara mendalam tentang suatu usaha atau bisnis yang akan dijalankan, dalam rangka menentukan layak atau tidak usaha tersebut dijalankan.</w:t>
      </w:r>
    </w:p>
    <w:p w:rsidR="00D67BD0" w:rsidRDefault="00D67BD0" w:rsidP="00D60447">
      <w:pPr>
        <w:pStyle w:val="NoSpacing"/>
        <w:jc w:val="both"/>
      </w:pPr>
    </w:p>
    <w:p w:rsidR="00D67BD0" w:rsidRDefault="00D67BD0" w:rsidP="00D60447">
      <w:pPr>
        <w:pStyle w:val="NoSpacing"/>
        <w:jc w:val="both"/>
      </w:pPr>
      <w:r>
        <w:t>Mempelajari secar mendalam artinya meneliti secara sungguh-sungguh data dan informasi yang ada kemudian diukur, dihitung, dan dianalisis hasilnya dengan menggunakan metode tertentu</w:t>
      </w:r>
      <w:r w:rsidR="00973B89">
        <w:t xml:space="preserve"> sehingga diperoleh hasil yang maksimal dari penelitian tersebut</w:t>
      </w:r>
      <w:r>
        <w:t xml:space="preserve">. </w:t>
      </w:r>
    </w:p>
    <w:p w:rsidR="00973B89" w:rsidRDefault="00973B89" w:rsidP="00D60447">
      <w:pPr>
        <w:pStyle w:val="NoSpacing"/>
        <w:jc w:val="both"/>
      </w:pPr>
    </w:p>
    <w:p w:rsidR="00973B89" w:rsidRDefault="00973B89" w:rsidP="00D60447">
      <w:pPr>
        <w:pStyle w:val="NoSpacing"/>
        <w:jc w:val="both"/>
      </w:pPr>
      <w:r>
        <w:t>Kelayakan artinya</w:t>
      </w:r>
      <w:r w:rsidR="0044135A">
        <w:t xml:space="preserve"> penelitian yang dilakukan  secara mendalam tersebut dilakukan untuk menentukan apakah usaha</w:t>
      </w:r>
      <w:r w:rsidR="0068059E">
        <w:t xml:space="preserve"> yang akan dijalankan akan memberi manfaat yang lebih besar </w:t>
      </w:r>
      <w:r w:rsidR="006A4EF2">
        <w:t>dibandingkan dengan biaya yang dikeluarkan. Layak disini diartikan juga akan memberikan keuntungan tidak hanya bagi perusahaan  yang menjalankannya, tetapi juga investor, kreditur, pemerintah, dan masyarakat luas.</w:t>
      </w:r>
    </w:p>
    <w:p w:rsidR="00FE7871" w:rsidRDefault="00FE7871" w:rsidP="00D60447">
      <w:pPr>
        <w:pStyle w:val="NoSpacing"/>
        <w:jc w:val="both"/>
      </w:pPr>
    </w:p>
    <w:p w:rsidR="00562D66" w:rsidRDefault="00562D66" w:rsidP="00D60447">
      <w:pPr>
        <w:pStyle w:val="NoSpacing"/>
        <w:jc w:val="both"/>
      </w:pPr>
      <w:r>
        <w:t>Adapun pengertian bisnis adalah usaha yang dijalankan yang tujuan utamanya untuk memperoleh keuntungan finansial.</w:t>
      </w:r>
    </w:p>
    <w:p w:rsidR="00562D66" w:rsidRDefault="00562D66" w:rsidP="00D60447">
      <w:pPr>
        <w:pStyle w:val="NoSpacing"/>
        <w:jc w:val="both"/>
      </w:pPr>
    </w:p>
    <w:p w:rsidR="00562D66" w:rsidRDefault="00562D66" w:rsidP="00D60447">
      <w:pPr>
        <w:pStyle w:val="NoSpacing"/>
        <w:jc w:val="both"/>
      </w:pPr>
      <w: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Default="00562D66" w:rsidP="00D60447">
      <w:pPr>
        <w:pStyle w:val="NoSpacing"/>
        <w:jc w:val="both"/>
      </w:pPr>
    </w:p>
    <w:p w:rsidR="00562D66" w:rsidRDefault="00562D66" w:rsidP="00D60447">
      <w:pPr>
        <w:pStyle w:val="NoSpacing"/>
        <w:jc w:val="both"/>
      </w:pPr>
      <w: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Default="00562D66" w:rsidP="00D60447">
      <w:pPr>
        <w:pStyle w:val="NoSpacing"/>
        <w:jc w:val="both"/>
      </w:pPr>
    </w:p>
    <w:p w:rsidR="00562D66" w:rsidRDefault="00562D66" w:rsidP="00D60447">
      <w:pPr>
        <w:pStyle w:val="NoSpacing"/>
        <w:jc w:val="both"/>
      </w:pPr>
      <w:r>
        <w:t>Aspek-aspek yang dinilai dalam studi kelayakan bisnis meliputi aspek hukum, aspek pasar dan pemasaran, aspek keuangan, aspek teknis/operasi,  aspek manajemen</w:t>
      </w:r>
      <w:r w:rsidR="00843462">
        <w:t xml:space="preserve"> dan organisasi</w:t>
      </w:r>
      <w:r>
        <w:t>,</w:t>
      </w:r>
      <w:r w:rsidR="00843462">
        <w:t xml:space="preserve"> aspek ekonomi dan sosial, serta aspek dampak lingkungan. Untuk menilai semua aspek ini perlu dibentuk semacam tim yang terdiri dari orang-ora</w:t>
      </w:r>
      <w:r w:rsidR="00010756">
        <w:t>n</w:t>
      </w:r>
      <w:r w:rsidR="00843462">
        <w:t>g yang berasal dari berbagai</w:t>
      </w:r>
      <w:r w:rsidR="00010756">
        <w:t xml:space="preserve"> </w:t>
      </w:r>
      <w:r w:rsidR="00971576">
        <w:t>bidang keahlian</w:t>
      </w:r>
      <w:r w:rsidR="004057C7">
        <w:t>.</w:t>
      </w:r>
      <w:r w:rsidR="00843462">
        <w:t xml:space="preserve"> </w:t>
      </w:r>
    </w:p>
    <w:p w:rsidR="00217481" w:rsidRDefault="00217481" w:rsidP="00D60447">
      <w:pPr>
        <w:pStyle w:val="NoSpacing"/>
        <w:jc w:val="both"/>
      </w:pPr>
    </w:p>
    <w:p w:rsidR="00562D66" w:rsidRDefault="00562D66" w:rsidP="00D60447">
      <w:pPr>
        <w:pStyle w:val="NoSpacing"/>
        <w:jc w:val="both"/>
      </w:pPr>
      <w:r>
        <w:t xml:space="preserve"> </w:t>
      </w:r>
    </w:p>
    <w:p w:rsidR="006F65B7" w:rsidRPr="00C54AB5" w:rsidRDefault="006F65B7" w:rsidP="00D60447">
      <w:pPr>
        <w:pStyle w:val="NoSpacing"/>
        <w:jc w:val="both"/>
        <w:rPr>
          <w:b/>
        </w:rPr>
      </w:pPr>
      <w:r w:rsidRPr="00C54AB5">
        <w:rPr>
          <w:b/>
        </w:rPr>
        <w:t>Faktor-faktor yang menyebabkan Kegagalan Usaha</w:t>
      </w:r>
    </w:p>
    <w:p w:rsidR="007E2553" w:rsidRDefault="007E2553" w:rsidP="00D60447">
      <w:pPr>
        <w:pStyle w:val="NoSpacing"/>
        <w:jc w:val="both"/>
      </w:pPr>
      <w:r w:rsidRPr="007E2553">
        <w:t>Secara umum</w:t>
      </w:r>
      <w:r>
        <w:t xml:space="preserve">, </w:t>
      </w:r>
      <w:r w:rsidR="00AE1870">
        <w:t xml:space="preserve">terdapat </w:t>
      </w:r>
      <w:r>
        <w:t>faktor-faktor yang menyebabkan kegagalan terhadap hasil yang dicapai sekalipun telah dilakukan studi kelayakan bisnis secara benar dan sempurna</w:t>
      </w:r>
      <w:r w:rsidR="0087632E">
        <w:t>, yaitu faktor-faktor</w:t>
      </w:r>
      <w:r>
        <w:t xml:space="preserve"> seperti berikut ini:</w:t>
      </w:r>
    </w:p>
    <w:p w:rsidR="007E2553" w:rsidRDefault="007E2553" w:rsidP="00D60447">
      <w:pPr>
        <w:pStyle w:val="NoSpacing"/>
        <w:numPr>
          <w:ilvl w:val="0"/>
          <w:numId w:val="3"/>
        </w:numPr>
        <w:ind w:left="426"/>
        <w:jc w:val="both"/>
      </w:pPr>
      <w:r>
        <w:t>Data dan informasi tidak lengkap</w:t>
      </w:r>
    </w:p>
    <w:p w:rsidR="007E2553" w:rsidRDefault="007E2553" w:rsidP="00D60447">
      <w:pPr>
        <w:pStyle w:val="NoSpacing"/>
        <w:ind w:left="426"/>
        <w:jc w:val="both"/>
      </w:pPr>
      <w: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Default="00750D44" w:rsidP="00D60447">
      <w:pPr>
        <w:pStyle w:val="NoSpacing"/>
        <w:ind w:left="426"/>
        <w:jc w:val="both"/>
      </w:pPr>
    </w:p>
    <w:p w:rsidR="007E2553" w:rsidRDefault="007E2553" w:rsidP="00D60447">
      <w:pPr>
        <w:pStyle w:val="NoSpacing"/>
        <w:numPr>
          <w:ilvl w:val="0"/>
          <w:numId w:val="3"/>
        </w:numPr>
        <w:ind w:left="426"/>
        <w:jc w:val="both"/>
      </w:pPr>
      <w:r>
        <w:t>Tidak teliti</w:t>
      </w:r>
    </w:p>
    <w:p w:rsidR="007E2553" w:rsidRDefault="007E2553" w:rsidP="00D60447">
      <w:pPr>
        <w:pStyle w:val="NoSpacing"/>
        <w:ind w:left="426"/>
        <w:jc w:val="both"/>
      </w:pPr>
      <w: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Default="00750D44" w:rsidP="00D60447">
      <w:pPr>
        <w:pStyle w:val="NoSpacing"/>
        <w:ind w:left="426"/>
        <w:jc w:val="both"/>
      </w:pPr>
    </w:p>
    <w:p w:rsidR="007E2553" w:rsidRDefault="007E2553" w:rsidP="00D60447">
      <w:pPr>
        <w:pStyle w:val="NoSpacing"/>
        <w:numPr>
          <w:ilvl w:val="0"/>
          <w:numId w:val="3"/>
        </w:numPr>
        <w:ind w:left="426"/>
        <w:jc w:val="both"/>
      </w:pPr>
      <w:r>
        <w:t>Salah perhitungan</w:t>
      </w:r>
    </w:p>
    <w:p w:rsidR="00CB216D" w:rsidRDefault="00CB216D" w:rsidP="00D60447">
      <w:pPr>
        <w:pStyle w:val="NoSpacing"/>
        <w:ind w:left="426"/>
        <w:jc w:val="both"/>
      </w:pPr>
      <w: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Default="00750D44" w:rsidP="00D60447">
      <w:pPr>
        <w:pStyle w:val="NoSpacing"/>
        <w:ind w:left="426"/>
        <w:jc w:val="both"/>
      </w:pPr>
    </w:p>
    <w:p w:rsidR="007E2553" w:rsidRDefault="007E2553" w:rsidP="00D60447">
      <w:pPr>
        <w:pStyle w:val="NoSpacing"/>
        <w:numPr>
          <w:ilvl w:val="0"/>
          <w:numId w:val="3"/>
        </w:numPr>
        <w:ind w:left="426"/>
        <w:jc w:val="both"/>
      </w:pPr>
      <w:r>
        <w:t>Salah dalam pelaksanaan perkerjaan</w:t>
      </w:r>
    </w:p>
    <w:p w:rsidR="00CB216D" w:rsidRDefault="00CB216D" w:rsidP="00D60447">
      <w:pPr>
        <w:pStyle w:val="NoSpacing"/>
        <w:ind w:left="426"/>
        <w:jc w:val="both"/>
      </w:pPr>
      <w: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Default="00750D44" w:rsidP="00D60447">
      <w:pPr>
        <w:pStyle w:val="NoSpacing"/>
        <w:ind w:left="426"/>
        <w:jc w:val="both"/>
      </w:pPr>
    </w:p>
    <w:p w:rsidR="007E2553" w:rsidRDefault="007E2553" w:rsidP="00D60447">
      <w:pPr>
        <w:pStyle w:val="NoSpacing"/>
        <w:numPr>
          <w:ilvl w:val="0"/>
          <w:numId w:val="3"/>
        </w:numPr>
        <w:ind w:left="426"/>
        <w:jc w:val="both"/>
      </w:pPr>
      <w:r>
        <w:t>Kondisi lingkungan</w:t>
      </w:r>
    </w:p>
    <w:p w:rsidR="00025EFD" w:rsidRDefault="00025EFD" w:rsidP="00D60447">
      <w:pPr>
        <w:pStyle w:val="NoSpacing"/>
        <w:ind w:left="426"/>
        <w:jc w:val="both"/>
      </w:pPr>
      <w:r>
        <w:t xml:space="preserve">Kegagalan lainnya adalah adanya unsur-unsur yang terjadi yang memang tidak dapat kita kendalikan. Artinya, pada saat melakukan </w:t>
      </w:r>
      <w:r w:rsidR="005F58AF">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Default="00750D44" w:rsidP="00D60447">
      <w:pPr>
        <w:pStyle w:val="NoSpacing"/>
        <w:ind w:left="426"/>
        <w:jc w:val="both"/>
      </w:pPr>
    </w:p>
    <w:p w:rsidR="007E2553" w:rsidRDefault="007E2553" w:rsidP="00D60447">
      <w:pPr>
        <w:pStyle w:val="NoSpacing"/>
        <w:numPr>
          <w:ilvl w:val="0"/>
          <w:numId w:val="3"/>
        </w:numPr>
        <w:ind w:left="426"/>
        <w:jc w:val="both"/>
      </w:pPr>
      <w:r>
        <w:t>Unsur sengaja</w:t>
      </w:r>
    </w:p>
    <w:p w:rsidR="00C54AB5" w:rsidRPr="007E2553" w:rsidRDefault="005F58AF" w:rsidP="00D60447">
      <w:pPr>
        <w:pStyle w:val="NoSpacing"/>
        <w:ind w:left="426"/>
        <w:jc w:val="both"/>
      </w:pPr>
      <w: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Default="007E2553" w:rsidP="00D60447">
      <w:pPr>
        <w:pStyle w:val="NoSpacing"/>
        <w:jc w:val="both"/>
        <w:rPr>
          <w:b/>
        </w:rPr>
      </w:pPr>
    </w:p>
    <w:p w:rsidR="00217481" w:rsidRDefault="00217481" w:rsidP="00D60447">
      <w:pPr>
        <w:pStyle w:val="NoSpacing"/>
        <w:jc w:val="both"/>
        <w:rPr>
          <w:b/>
        </w:rPr>
      </w:pPr>
    </w:p>
    <w:p w:rsidR="006F65B7" w:rsidRPr="00C54AB5" w:rsidRDefault="006F65B7" w:rsidP="00D60447">
      <w:pPr>
        <w:pStyle w:val="NoSpacing"/>
        <w:jc w:val="both"/>
        <w:rPr>
          <w:b/>
        </w:rPr>
      </w:pPr>
      <w:r w:rsidRPr="00C54AB5">
        <w:rPr>
          <w:b/>
        </w:rPr>
        <w:t>Manfaat Bisnis</w:t>
      </w:r>
    </w:p>
    <w:p w:rsidR="00C54AB5" w:rsidRDefault="00DC2467" w:rsidP="00D60447">
      <w:pPr>
        <w:pStyle w:val="NoSpacing"/>
        <w:jc w:val="both"/>
      </w:pPr>
      <w:r>
        <w:t>Berikut keuntungan dengan adanya kegiatan bisnis baik bagi perusahaan, pemerintah, maupun masyarakat, antara lain:</w:t>
      </w:r>
    </w:p>
    <w:p w:rsidR="003F0ED7" w:rsidRDefault="00DC2467" w:rsidP="00D60447">
      <w:pPr>
        <w:pStyle w:val="NoSpacing"/>
        <w:numPr>
          <w:ilvl w:val="0"/>
          <w:numId w:val="3"/>
        </w:numPr>
        <w:ind w:left="426"/>
        <w:jc w:val="both"/>
      </w:pPr>
      <w:r>
        <w:t>Memperoleh keuntungan</w:t>
      </w:r>
    </w:p>
    <w:p w:rsidR="003F0ED7" w:rsidRDefault="003F0ED7" w:rsidP="00D60447">
      <w:pPr>
        <w:pStyle w:val="NoSpacing"/>
        <w:ind w:left="426"/>
        <w:jc w:val="both"/>
      </w:pPr>
      <w:r>
        <w:t>Apabila suatu usaha dikatakan layak untuk dijalankan akan memberikan keuntungan, terutama keuntungan keuangan bagi pemilik usaha. Keuntungan ini biasanya diukur dengan nilai uang yang akan diperoleh dari suatu hasil usaha yang dijalankannya.</w:t>
      </w:r>
    </w:p>
    <w:p w:rsidR="00750D44" w:rsidRDefault="00750D44" w:rsidP="00D60447">
      <w:pPr>
        <w:pStyle w:val="NoSpacing"/>
        <w:ind w:left="426"/>
        <w:jc w:val="both"/>
      </w:pPr>
    </w:p>
    <w:p w:rsidR="00DC2467" w:rsidRDefault="00DC2467" w:rsidP="00D60447">
      <w:pPr>
        <w:pStyle w:val="NoSpacing"/>
        <w:numPr>
          <w:ilvl w:val="0"/>
          <w:numId w:val="3"/>
        </w:numPr>
        <w:ind w:left="426"/>
        <w:jc w:val="both"/>
      </w:pPr>
      <w:r>
        <w:t>Membuka peluang pekerjaan</w:t>
      </w:r>
    </w:p>
    <w:p w:rsidR="003F0ED7" w:rsidRDefault="003F0ED7" w:rsidP="00D60447">
      <w:pPr>
        <w:pStyle w:val="NoSpacing"/>
        <w:ind w:left="426"/>
        <w:jc w:val="both"/>
      </w:pPr>
      <w: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t>.</w:t>
      </w:r>
    </w:p>
    <w:p w:rsidR="00750D44" w:rsidRDefault="00750D44" w:rsidP="00D60447">
      <w:pPr>
        <w:pStyle w:val="NoSpacing"/>
        <w:ind w:left="426"/>
        <w:jc w:val="both"/>
      </w:pPr>
    </w:p>
    <w:p w:rsidR="00DC2467" w:rsidRDefault="00DC2467" w:rsidP="00D60447">
      <w:pPr>
        <w:pStyle w:val="NoSpacing"/>
        <w:numPr>
          <w:ilvl w:val="0"/>
          <w:numId w:val="3"/>
        </w:numPr>
        <w:ind w:left="426"/>
        <w:jc w:val="both"/>
      </w:pPr>
      <w:r>
        <w:t>Manfaat ekonomi</w:t>
      </w:r>
    </w:p>
    <w:p w:rsidR="006477FE" w:rsidRDefault="003F0ED7" w:rsidP="00D60447">
      <w:pPr>
        <w:pStyle w:val="NoSpacing"/>
        <w:numPr>
          <w:ilvl w:val="1"/>
          <w:numId w:val="3"/>
        </w:numPr>
        <w:ind w:left="851"/>
        <w:jc w:val="both"/>
      </w:pPr>
      <w:r>
        <w:t xml:space="preserve">Menambah jumlah barang dan jasa. Untuk usaha tertentu misalnya pendirian pabrik tertentu pada akhirnya akan memproduksi barang dan jasa. Dengan tersedianya jumlah barang dan jasa yang lebih banyak, masyarakat punya </w:t>
      </w:r>
      <w:r w:rsidR="006477FE">
        <w:t>banyak pilihan, sehingga pada akhirnya akan berdampak kepada harga yang cenderung turun dan kualitas barang sejenis akan lebih meningkat.</w:t>
      </w:r>
    </w:p>
    <w:p w:rsidR="006477FE" w:rsidRDefault="006477FE" w:rsidP="00D60447">
      <w:pPr>
        <w:pStyle w:val="NoSpacing"/>
        <w:numPr>
          <w:ilvl w:val="1"/>
          <w:numId w:val="3"/>
        </w:numPr>
        <w:ind w:left="851"/>
        <w:jc w:val="both"/>
      </w:pPr>
      <w:r>
        <w:t>Meningkatkan mutu produk. Hal ini disebabkan karena adanya barang dari usaha sejenis yang dapat memacu produsen untuk meningkatkan kualitas produknya.</w:t>
      </w:r>
    </w:p>
    <w:p w:rsidR="003F0ED7" w:rsidRDefault="006477FE" w:rsidP="00D60447">
      <w:pPr>
        <w:pStyle w:val="NoSpacing"/>
        <w:numPr>
          <w:ilvl w:val="1"/>
          <w:numId w:val="3"/>
        </w:numPr>
        <w:ind w:left="851"/>
        <w:jc w:val="both"/>
      </w:pPr>
      <w:r>
        <w:t>Meningkatkan devisa. Khusus untuk barang yang bertujuan ekspor akan dapat menambah devisa atau akan dapat memberikan  pemasukan devisa bagi negara dari barang yang kita ekspor.</w:t>
      </w:r>
    </w:p>
    <w:p w:rsidR="006477FE" w:rsidRDefault="006477FE" w:rsidP="00D60447">
      <w:pPr>
        <w:pStyle w:val="NoSpacing"/>
        <w:numPr>
          <w:ilvl w:val="1"/>
          <w:numId w:val="3"/>
        </w:numPr>
        <w:ind w:left="851"/>
        <w:jc w:val="both"/>
      </w:pPr>
      <w:r>
        <w:t>Menghemat devisa. Artinya apabila semula barang tersebut kita impor dan sekarang bisa diproduksi sendiri di dalam negeri, maka tindakan tersebut akan menghemat devisa negara.</w:t>
      </w:r>
    </w:p>
    <w:p w:rsidR="00750D44" w:rsidRDefault="00750D44" w:rsidP="00D60447">
      <w:pPr>
        <w:pStyle w:val="NoSpacing"/>
        <w:ind w:left="851"/>
        <w:jc w:val="both"/>
      </w:pPr>
    </w:p>
    <w:p w:rsidR="00DC2467" w:rsidRDefault="00DC2467" w:rsidP="00D60447">
      <w:pPr>
        <w:pStyle w:val="NoSpacing"/>
        <w:numPr>
          <w:ilvl w:val="0"/>
          <w:numId w:val="3"/>
        </w:numPr>
        <w:ind w:left="426"/>
        <w:jc w:val="both"/>
      </w:pPr>
      <w:r>
        <w:t>Tersedianya sarana dan prasarana</w:t>
      </w:r>
    </w:p>
    <w:p w:rsidR="006477FE" w:rsidRDefault="006477FE" w:rsidP="00D60447">
      <w:pPr>
        <w:pStyle w:val="NoSpacing"/>
        <w:ind w:left="426"/>
        <w:jc w:val="both"/>
      </w:pPr>
      <w: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Default="00750D44" w:rsidP="00D60447">
      <w:pPr>
        <w:pStyle w:val="NoSpacing"/>
        <w:ind w:left="426"/>
        <w:jc w:val="both"/>
      </w:pPr>
    </w:p>
    <w:p w:rsidR="00DC2467" w:rsidRDefault="00DC2467" w:rsidP="00D60447">
      <w:pPr>
        <w:pStyle w:val="NoSpacing"/>
        <w:numPr>
          <w:ilvl w:val="0"/>
          <w:numId w:val="3"/>
        </w:numPr>
        <w:ind w:left="426"/>
        <w:jc w:val="both"/>
      </w:pPr>
      <w:r>
        <w:t>Membuka isolasi wilayah</w:t>
      </w:r>
    </w:p>
    <w:p w:rsidR="00750D44" w:rsidRDefault="006477FE" w:rsidP="00D60447">
      <w:pPr>
        <w:pStyle w:val="NoSpacing"/>
        <w:ind w:left="426"/>
        <w:jc w:val="both"/>
      </w:pPr>
      <w:r>
        <w:t>Untuk wilayah tertentu pembukaan suatu usaha misalnya perkebunanm jalan, atau pelabuhan akan mambuka isolasi wilayah. Wilayah yang tadinya tertutup menjadi terbuka, sehingga akses masyarakat akan menjadi lebih baik.</w:t>
      </w:r>
    </w:p>
    <w:p w:rsidR="006477FE" w:rsidRDefault="006477FE" w:rsidP="00D60447">
      <w:pPr>
        <w:pStyle w:val="NoSpacing"/>
        <w:ind w:left="426"/>
        <w:jc w:val="both"/>
      </w:pPr>
      <w:r>
        <w:t xml:space="preserve"> </w:t>
      </w:r>
    </w:p>
    <w:p w:rsidR="00DC2467" w:rsidRDefault="00372788" w:rsidP="00D60447">
      <w:pPr>
        <w:pStyle w:val="NoSpacing"/>
        <w:numPr>
          <w:ilvl w:val="0"/>
          <w:numId w:val="3"/>
        </w:numPr>
        <w:ind w:left="426"/>
        <w:jc w:val="both"/>
      </w:pPr>
      <w:r>
        <w:t>Meningkatkan persatuan dan membantu pemerataan pembangunan</w:t>
      </w:r>
    </w:p>
    <w:p w:rsidR="00B811F6" w:rsidRDefault="00B811F6" w:rsidP="00D60447">
      <w:pPr>
        <w:pStyle w:val="NoSpacing"/>
        <w:ind w:left="426"/>
        <w:jc w:val="both"/>
      </w:pPr>
      <w: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Default="00217481" w:rsidP="00D60447">
      <w:pPr>
        <w:pStyle w:val="NoSpacing"/>
        <w:jc w:val="both"/>
      </w:pPr>
    </w:p>
    <w:p w:rsidR="00372788" w:rsidRDefault="00372788" w:rsidP="00D60447">
      <w:pPr>
        <w:pStyle w:val="NoSpacing"/>
        <w:jc w:val="both"/>
      </w:pPr>
    </w:p>
    <w:p w:rsidR="006F65B7" w:rsidRPr="00C54AB5" w:rsidRDefault="006F65B7" w:rsidP="00D60447">
      <w:pPr>
        <w:pStyle w:val="NoSpacing"/>
        <w:jc w:val="both"/>
        <w:rPr>
          <w:b/>
        </w:rPr>
      </w:pPr>
      <w:r w:rsidRPr="00C54AB5">
        <w:rPr>
          <w:b/>
        </w:rPr>
        <w:t>Tujuan Studi Kelayakan Bisnis</w:t>
      </w:r>
    </w:p>
    <w:p w:rsidR="00C54AB5" w:rsidRDefault="00497A75" w:rsidP="00D60447">
      <w:pPr>
        <w:pStyle w:val="NoSpacing"/>
        <w:jc w:val="both"/>
      </w:pPr>
      <w:r>
        <w:t>Setidaknya ada lima tujuan mengapa sebelum suatu usaha atau proyek dijalankan perlu dilakukan studi kelayakan, yaitu</w:t>
      </w:r>
    </w:p>
    <w:p w:rsidR="002C31E2" w:rsidRDefault="00497A75" w:rsidP="00D60447">
      <w:pPr>
        <w:pStyle w:val="NoSpacing"/>
        <w:numPr>
          <w:ilvl w:val="0"/>
          <w:numId w:val="3"/>
        </w:numPr>
        <w:ind w:left="426"/>
        <w:jc w:val="both"/>
      </w:pPr>
      <w:r>
        <w:t>Menghindari dan meminimalkan risiko kerugian</w:t>
      </w:r>
      <w:r w:rsidR="000E37FB">
        <w:t xml:space="preserve"> </w:t>
      </w:r>
    </w:p>
    <w:p w:rsidR="00497A75" w:rsidRDefault="000E37FB" w:rsidP="00D60447">
      <w:pPr>
        <w:pStyle w:val="NoSpacing"/>
        <w:ind w:left="426"/>
        <w:jc w:val="both"/>
      </w:pPr>
      <w: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Default="002C31E2" w:rsidP="00D60447">
      <w:pPr>
        <w:pStyle w:val="NoSpacing"/>
        <w:ind w:left="426"/>
        <w:jc w:val="both"/>
      </w:pPr>
    </w:p>
    <w:p w:rsidR="00497A75" w:rsidRDefault="00497A75" w:rsidP="00D60447">
      <w:pPr>
        <w:pStyle w:val="NoSpacing"/>
        <w:numPr>
          <w:ilvl w:val="0"/>
          <w:numId w:val="3"/>
        </w:numPr>
        <w:ind w:left="426"/>
        <w:jc w:val="both"/>
      </w:pPr>
      <w:r>
        <w:t>Memudahkan perencanaan</w:t>
      </w:r>
    </w:p>
    <w:p w:rsidR="000E37FB" w:rsidRDefault="000E37FB" w:rsidP="00D60447">
      <w:pPr>
        <w:pStyle w:val="NoSpacing"/>
        <w:ind w:left="426"/>
        <w:jc w:val="both"/>
      </w:pPr>
      <w: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Default="002C31E2" w:rsidP="00D60447">
      <w:pPr>
        <w:pStyle w:val="NoSpacing"/>
        <w:ind w:left="426"/>
        <w:jc w:val="both"/>
      </w:pPr>
    </w:p>
    <w:p w:rsidR="00497A75" w:rsidRDefault="00497A75" w:rsidP="00D60447">
      <w:pPr>
        <w:pStyle w:val="NoSpacing"/>
        <w:numPr>
          <w:ilvl w:val="0"/>
          <w:numId w:val="3"/>
        </w:numPr>
        <w:ind w:left="426"/>
        <w:jc w:val="both"/>
      </w:pPr>
      <w:r>
        <w:t>Memudahkan pelaksanaan pekerjaan</w:t>
      </w:r>
    </w:p>
    <w:p w:rsidR="006E209D" w:rsidRDefault="006E209D" w:rsidP="00D60447">
      <w:pPr>
        <w:pStyle w:val="NoSpacing"/>
        <w:ind w:left="426"/>
        <w:jc w:val="both"/>
      </w:pPr>
      <w: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Default="002C31E2" w:rsidP="00D60447">
      <w:pPr>
        <w:pStyle w:val="NoSpacing"/>
        <w:ind w:left="426"/>
        <w:jc w:val="both"/>
      </w:pPr>
    </w:p>
    <w:p w:rsidR="00497A75" w:rsidRDefault="00497A75" w:rsidP="00D60447">
      <w:pPr>
        <w:pStyle w:val="NoSpacing"/>
        <w:numPr>
          <w:ilvl w:val="0"/>
          <w:numId w:val="3"/>
        </w:numPr>
        <w:ind w:left="426"/>
        <w:jc w:val="both"/>
      </w:pPr>
      <w:r>
        <w:t>Memudahkan pengawasan</w:t>
      </w:r>
    </w:p>
    <w:p w:rsidR="006E209D" w:rsidRDefault="006E209D" w:rsidP="00D60447">
      <w:pPr>
        <w:pStyle w:val="NoSpacing"/>
        <w:ind w:left="426"/>
        <w:jc w:val="both"/>
      </w:pPr>
      <w: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Default="002C31E2" w:rsidP="00D60447">
      <w:pPr>
        <w:pStyle w:val="NoSpacing"/>
        <w:ind w:left="426"/>
        <w:jc w:val="both"/>
      </w:pPr>
    </w:p>
    <w:p w:rsidR="00497A75" w:rsidRDefault="00497A75" w:rsidP="00D60447">
      <w:pPr>
        <w:pStyle w:val="NoSpacing"/>
        <w:numPr>
          <w:ilvl w:val="0"/>
          <w:numId w:val="3"/>
        </w:numPr>
        <w:ind w:left="426"/>
        <w:jc w:val="both"/>
      </w:pPr>
      <w:r>
        <w:t>Memudahkan pengendalian</w:t>
      </w:r>
    </w:p>
    <w:p w:rsidR="002C31E2" w:rsidRDefault="002C31E2" w:rsidP="00D60447">
      <w:pPr>
        <w:pStyle w:val="NoSpacing"/>
        <w:ind w:left="426"/>
        <w:jc w:val="both"/>
      </w:pPr>
      <w: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Default="00217481" w:rsidP="00D60447">
      <w:pPr>
        <w:pStyle w:val="NoSpacing"/>
        <w:jc w:val="both"/>
      </w:pPr>
    </w:p>
    <w:p w:rsidR="002C31E2" w:rsidRDefault="002C31E2" w:rsidP="00D60447">
      <w:pPr>
        <w:pStyle w:val="NoSpacing"/>
        <w:jc w:val="both"/>
      </w:pPr>
    </w:p>
    <w:p w:rsidR="006F65B7" w:rsidRPr="00C54AB5" w:rsidRDefault="006F65B7" w:rsidP="00D60447">
      <w:pPr>
        <w:pStyle w:val="NoSpacing"/>
        <w:jc w:val="both"/>
        <w:rPr>
          <w:b/>
        </w:rPr>
      </w:pPr>
      <w:r w:rsidRPr="00C54AB5">
        <w:rPr>
          <w:b/>
        </w:rPr>
        <w:t>Lembaga-lembaga yang Memerlukan Studi Kelayakan Bisnis</w:t>
      </w:r>
    </w:p>
    <w:p w:rsidR="00C54AB5" w:rsidRDefault="00FA62EF" w:rsidP="00D60447">
      <w:pPr>
        <w:pStyle w:val="NoSpacing"/>
        <w:jc w:val="both"/>
      </w:pPr>
      <w:r>
        <w:t>Adapun lembaga-lembaga yang berkepentingan dengan hasil studi kelayakan tersebut antara lain:</w:t>
      </w:r>
    </w:p>
    <w:p w:rsidR="00FA62EF" w:rsidRDefault="00FA62EF" w:rsidP="00D60447">
      <w:pPr>
        <w:pStyle w:val="NoSpacing"/>
        <w:numPr>
          <w:ilvl w:val="0"/>
          <w:numId w:val="3"/>
        </w:numPr>
        <w:ind w:left="426"/>
        <w:jc w:val="both"/>
      </w:pPr>
      <w:r>
        <w:t>Pemilik usaha</w:t>
      </w:r>
    </w:p>
    <w:p w:rsidR="00FA62EF" w:rsidRDefault="00FA62EF" w:rsidP="00D60447">
      <w:pPr>
        <w:pStyle w:val="NoSpacing"/>
        <w:ind w:left="426"/>
        <w:jc w:val="both"/>
      </w:pPr>
      <w: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Default="00FA62EF" w:rsidP="00D60447">
      <w:pPr>
        <w:pStyle w:val="NoSpacing"/>
        <w:ind w:left="426"/>
        <w:jc w:val="both"/>
      </w:pPr>
    </w:p>
    <w:p w:rsidR="00FA62EF" w:rsidRDefault="00FA62EF" w:rsidP="00D60447">
      <w:pPr>
        <w:pStyle w:val="NoSpacing"/>
        <w:numPr>
          <w:ilvl w:val="0"/>
          <w:numId w:val="3"/>
        </w:numPr>
        <w:ind w:left="426"/>
        <w:jc w:val="both"/>
      </w:pPr>
      <w:r>
        <w:t xml:space="preserve">Manajemen </w:t>
      </w:r>
    </w:p>
    <w:p w:rsidR="00FA62EF" w:rsidRDefault="00FA62EF" w:rsidP="00D60447">
      <w:pPr>
        <w:pStyle w:val="NoSpacing"/>
        <w:ind w:left="426"/>
        <w:jc w:val="both"/>
      </w:pPr>
      <w: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Default="00FA62EF" w:rsidP="00D60447">
      <w:pPr>
        <w:pStyle w:val="NoSpacing"/>
        <w:ind w:left="426"/>
        <w:jc w:val="both"/>
      </w:pPr>
    </w:p>
    <w:p w:rsidR="00FA62EF" w:rsidRDefault="00FA62EF" w:rsidP="00D60447">
      <w:pPr>
        <w:pStyle w:val="NoSpacing"/>
        <w:numPr>
          <w:ilvl w:val="0"/>
          <w:numId w:val="3"/>
        </w:numPr>
        <w:ind w:left="426"/>
        <w:jc w:val="both"/>
      </w:pPr>
      <w:r>
        <w:t>Kreditur</w:t>
      </w:r>
    </w:p>
    <w:p w:rsidR="00FA62EF" w:rsidRDefault="00FA62EF" w:rsidP="00D60447">
      <w:pPr>
        <w:pStyle w:val="NoSpacing"/>
        <w:ind w:left="426"/>
        <w:jc w:val="both"/>
      </w:pPr>
      <w: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Default="00FA62EF" w:rsidP="00D60447">
      <w:pPr>
        <w:pStyle w:val="NoSpacing"/>
        <w:ind w:left="426"/>
        <w:jc w:val="both"/>
      </w:pPr>
    </w:p>
    <w:p w:rsidR="00FA62EF" w:rsidRDefault="00FA62EF" w:rsidP="00D60447">
      <w:pPr>
        <w:pStyle w:val="NoSpacing"/>
        <w:numPr>
          <w:ilvl w:val="0"/>
          <w:numId w:val="3"/>
        </w:numPr>
        <w:ind w:left="426"/>
        <w:jc w:val="both"/>
      </w:pPr>
      <w:r>
        <w:t>Pemerintah</w:t>
      </w:r>
    </w:p>
    <w:p w:rsidR="00FA62EF" w:rsidRDefault="00BA4832" w:rsidP="00D60447">
      <w:pPr>
        <w:pStyle w:val="NoSpacing"/>
        <w:ind w:left="426"/>
        <w:jc w:val="both"/>
      </w:pPr>
      <w: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Default="00FA62EF" w:rsidP="00D60447">
      <w:pPr>
        <w:pStyle w:val="NoSpacing"/>
        <w:ind w:left="426"/>
        <w:jc w:val="both"/>
      </w:pPr>
    </w:p>
    <w:p w:rsidR="00132DBB" w:rsidRDefault="00FA62EF" w:rsidP="00D60447">
      <w:pPr>
        <w:pStyle w:val="NoSpacing"/>
        <w:numPr>
          <w:ilvl w:val="0"/>
          <w:numId w:val="3"/>
        </w:numPr>
        <w:ind w:left="426"/>
        <w:jc w:val="both"/>
      </w:pPr>
      <w:r>
        <w:t>Masyarakat luas</w:t>
      </w:r>
    </w:p>
    <w:p w:rsidR="00FA62EF" w:rsidRDefault="00132DBB" w:rsidP="00D60447">
      <w:pPr>
        <w:pStyle w:val="NoSpacing"/>
        <w:ind w:left="426"/>
        <w:jc w:val="both"/>
      </w:pPr>
      <w: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Default="00217481" w:rsidP="00D60447">
      <w:pPr>
        <w:pStyle w:val="NoSpacing"/>
        <w:jc w:val="both"/>
      </w:pPr>
    </w:p>
    <w:p w:rsidR="00132DBB" w:rsidRDefault="00132DBB" w:rsidP="00D60447">
      <w:pPr>
        <w:pStyle w:val="NoSpacing"/>
        <w:jc w:val="both"/>
      </w:pPr>
    </w:p>
    <w:p w:rsidR="006F65B7" w:rsidRPr="00C54AB5" w:rsidRDefault="006F65B7" w:rsidP="00D60447">
      <w:pPr>
        <w:pStyle w:val="NoSpacing"/>
        <w:jc w:val="both"/>
        <w:rPr>
          <w:b/>
        </w:rPr>
      </w:pPr>
      <w:r w:rsidRPr="00C54AB5">
        <w:rPr>
          <w:b/>
        </w:rPr>
        <w:t>Aspek-aspek Penilaian Bisnis</w:t>
      </w:r>
    </w:p>
    <w:p w:rsidR="005408A9" w:rsidRDefault="005408A9" w:rsidP="00D60447">
      <w:pPr>
        <w:pStyle w:val="NoSpacing"/>
        <w:jc w:val="both"/>
      </w:pPr>
      <w: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Default="005408A9" w:rsidP="00D60447">
      <w:pPr>
        <w:pStyle w:val="NoSpacing"/>
        <w:jc w:val="both"/>
      </w:pPr>
    </w:p>
    <w:p w:rsidR="005408A9" w:rsidRDefault="005408A9" w:rsidP="00D60447">
      <w:pPr>
        <w:pStyle w:val="NoSpacing"/>
        <w:jc w:val="both"/>
      </w:pPr>
      <w: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Default="005408A9" w:rsidP="00D60447">
      <w:pPr>
        <w:pStyle w:val="NoSpacing"/>
        <w:jc w:val="both"/>
      </w:pPr>
    </w:p>
    <w:p w:rsidR="005408A9" w:rsidRDefault="005408A9" w:rsidP="00D60447">
      <w:pPr>
        <w:pStyle w:val="NoSpacing"/>
        <w:jc w:val="both"/>
      </w:pPr>
      <w:r>
        <w:t>Secara umum, prioritas aspek-aspek yang perlu dilakukan studi kelayakan adalah sebagai berikut:</w:t>
      </w:r>
    </w:p>
    <w:p w:rsidR="005408A9" w:rsidRDefault="005408A9" w:rsidP="00D60447">
      <w:pPr>
        <w:pStyle w:val="NoSpacing"/>
        <w:numPr>
          <w:ilvl w:val="0"/>
          <w:numId w:val="3"/>
        </w:numPr>
        <w:ind w:left="426"/>
        <w:jc w:val="both"/>
      </w:pPr>
      <w:r>
        <w:t>Aspek hukum</w:t>
      </w:r>
    </w:p>
    <w:p w:rsidR="00CA4F51" w:rsidRDefault="00CA4F51" w:rsidP="00D60447">
      <w:pPr>
        <w:pStyle w:val="NoSpacing"/>
        <w:ind w:left="426"/>
        <w:jc w:val="both"/>
      </w:pPr>
      <w: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Default="00CA4F51" w:rsidP="00D60447">
      <w:pPr>
        <w:pStyle w:val="NoSpacing"/>
        <w:ind w:left="426"/>
        <w:jc w:val="both"/>
      </w:pPr>
    </w:p>
    <w:p w:rsidR="005408A9" w:rsidRDefault="005408A9" w:rsidP="00D60447">
      <w:pPr>
        <w:pStyle w:val="NoSpacing"/>
        <w:numPr>
          <w:ilvl w:val="0"/>
          <w:numId w:val="3"/>
        </w:numPr>
        <w:ind w:left="426"/>
        <w:jc w:val="both"/>
      </w:pPr>
      <w:r>
        <w:t>Aspek pasar dan pemasaran</w:t>
      </w:r>
    </w:p>
    <w:p w:rsidR="000C7941" w:rsidRDefault="000C7941" w:rsidP="00D60447">
      <w:pPr>
        <w:pStyle w:val="NoSpacing"/>
        <w:ind w:left="426"/>
        <w:jc w:val="both"/>
      </w:pPr>
      <w:r>
        <w:t>Untuk menilai apakah</w:t>
      </w:r>
      <w:r w:rsidR="00E077CD">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E077CD">
        <w:rPr>
          <w:i/>
        </w:rPr>
        <w:t>market share</w:t>
      </w:r>
      <w:r w:rsidR="00E077CD">
        <w:t xml:space="preserve"> yang dikuasai oleh pesaing dewasa ini. Kemudian bagaimana strategi pemasaran </w:t>
      </w:r>
      <w:r w:rsidR="00843DCF">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Default="000C7941" w:rsidP="00D60447">
      <w:pPr>
        <w:pStyle w:val="NoSpacing"/>
        <w:ind w:left="426"/>
        <w:jc w:val="both"/>
      </w:pPr>
      <w:r>
        <w:t xml:space="preserve"> </w:t>
      </w:r>
    </w:p>
    <w:p w:rsidR="005408A9" w:rsidRDefault="005408A9" w:rsidP="00D60447">
      <w:pPr>
        <w:pStyle w:val="NoSpacing"/>
        <w:numPr>
          <w:ilvl w:val="0"/>
          <w:numId w:val="3"/>
        </w:numPr>
        <w:ind w:left="426"/>
        <w:jc w:val="both"/>
      </w:pPr>
      <w:r>
        <w:t>Aspek keuangan</w:t>
      </w:r>
    </w:p>
    <w:p w:rsidR="00843DCF" w:rsidRDefault="00843DCF" w:rsidP="00D60447">
      <w:pPr>
        <w:pStyle w:val="NoSpacing"/>
        <w:ind w:left="426"/>
        <w:jc w:val="both"/>
      </w:pPr>
      <w: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Pr>
          <w:i/>
        </w:rPr>
        <w:t>payback period, net present value, internal rate of return, profitability index, break event point</w:t>
      </w:r>
      <w:r w:rsidR="00F00FA2">
        <w:t xml:space="preserve"> serta dengan rasio-rasio keuangan lainnya. </w:t>
      </w:r>
    </w:p>
    <w:p w:rsidR="00843DCF" w:rsidRDefault="00843DCF" w:rsidP="00D60447">
      <w:pPr>
        <w:pStyle w:val="NoSpacing"/>
        <w:ind w:left="426"/>
        <w:jc w:val="both"/>
      </w:pPr>
    </w:p>
    <w:p w:rsidR="005408A9" w:rsidRDefault="005408A9" w:rsidP="00D60447">
      <w:pPr>
        <w:pStyle w:val="NoSpacing"/>
        <w:numPr>
          <w:ilvl w:val="0"/>
          <w:numId w:val="3"/>
        </w:numPr>
        <w:ind w:left="426"/>
        <w:jc w:val="both"/>
      </w:pPr>
      <w:r>
        <w:t>Aspek teknis/operasional</w:t>
      </w:r>
    </w:p>
    <w:p w:rsidR="00F00FA2" w:rsidRPr="00F00FA2" w:rsidRDefault="00F00FA2" w:rsidP="00D60447">
      <w:pPr>
        <w:pStyle w:val="NoSpacing"/>
        <w:ind w:left="426"/>
        <w:jc w:val="both"/>
      </w:pPr>
      <w:r>
        <w:t xml:space="preserve">Dalam aspek ini hal yang diteliti adalah mengenai lokasi usaha, baik kantor pusat, kantor cabang, pabrik, atau gudang. Kemudian penentuan </w:t>
      </w:r>
      <w:r w:rsidRPr="00F00FA2">
        <w:rPr>
          <w:i/>
        </w:rPr>
        <w:t>layout</w:t>
      </w:r>
      <w:r>
        <w:t xml:space="preserve"> gedung, mesin, dan peralatan serta </w:t>
      </w:r>
      <w:r>
        <w:rPr>
          <w:i/>
        </w:rPr>
        <w:t>layout</w:t>
      </w:r>
      <w: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Default="00F00FA2" w:rsidP="00D60447">
      <w:pPr>
        <w:pStyle w:val="NoSpacing"/>
        <w:ind w:left="426"/>
        <w:jc w:val="both"/>
      </w:pPr>
    </w:p>
    <w:p w:rsidR="005408A9" w:rsidRDefault="005408A9" w:rsidP="00D60447">
      <w:pPr>
        <w:pStyle w:val="NoSpacing"/>
        <w:numPr>
          <w:ilvl w:val="0"/>
          <w:numId w:val="3"/>
        </w:numPr>
        <w:ind w:left="426"/>
        <w:jc w:val="both"/>
      </w:pPr>
      <w:r>
        <w:t>Aspek manajemen/organisasi</w:t>
      </w:r>
    </w:p>
    <w:p w:rsidR="00F00FA2" w:rsidRDefault="00F00FA2" w:rsidP="00D60447">
      <w:pPr>
        <w:pStyle w:val="NoSpacing"/>
        <w:ind w:left="426"/>
        <w:jc w:val="both"/>
      </w:pPr>
      <w: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Default="00F00FA2" w:rsidP="00D60447">
      <w:pPr>
        <w:pStyle w:val="NoSpacing"/>
        <w:ind w:left="426"/>
        <w:jc w:val="both"/>
      </w:pPr>
    </w:p>
    <w:p w:rsidR="005408A9" w:rsidRDefault="005408A9" w:rsidP="00D60447">
      <w:pPr>
        <w:pStyle w:val="NoSpacing"/>
        <w:numPr>
          <w:ilvl w:val="0"/>
          <w:numId w:val="3"/>
        </w:numPr>
        <w:ind w:left="426"/>
        <w:jc w:val="both"/>
      </w:pPr>
      <w:r>
        <w:t>Aspek ekonomi dan sosial</w:t>
      </w:r>
    </w:p>
    <w:p w:rsidR="00F00FA2" w:rsidRDefault="009E6730" w:rsidP="00D60447">
      <w:pPr>
        <w:pStyle w:val="NoSpacing"/>
        <w:ind w:left="426"/>
        <w:jc w:val="both"/>
      </w:pPr>
      <w:r>
        <w:t>Penelitian dalam aspek ekonomi adalah untuk melihat seberapa besar pengaruh yang ditimbulkan jika usaha ini dijalankan. Pengaruh in terutama terhadap ekonomi secara luas serta dampak sosialnya terhadap masyarakat secara keseluruhan.</w:t>
      </w:r>
      <w:r w:rsidR="00A52E28">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Default="00F00FA2" w:rsidP="00D60447">
      <w:pPr>
        <w:pStyle w:val="NoSpacing"/>
        <w:ind w:left="426"/>
        <w:jc w:val="both"/>
      </w:pPr>
    </w:p>
    <w:p w:rsidR="005408A9" w:rsidRDefault="005408A9" w:rsidP="00D60447">
      <w:pPr>
        <w:pStyle w:val="NoSpacing"/>
        <w:numPr>
          <w:ilvl w:val="0"/>
          <w:numId w:val="3"/>
        </w:numPr>
        <w:ind w:left="426"/>
        <w:jc w:val="both"/>
      </w:pPr>
      <w:r>
        <w:t>Aspek dampak lingkungan</w:t>
      </w:r>
    </w:p>
    <w:p w:rsidR="00A52E28" w:rsidRDefault="00A52E28" w:rsidP="00D60447">
      <w:pPr>
        <w:pStyle w:val="NoSpacing"/>
        <w:ind w:left="426"/>
        <w:jc w:val="both"/>
      </w:pPr>
      <w: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Default="00A52E28" w:rsidP="00D60447">
      <w:pPr>
        <w:pStyle w:val="NoSpacing"/>
        <w:ind w:left="426"/>
        <w:jc w:val="both"/>
      </w:pPr>
    </w:p>
    <w:p w:rsidR="00217481" w:rsidRDefault="00217481" w:rsidP="00D60447">
      <w:pPr>
        <w:pStyle w:val="NoSpacing"/>
        <w:jc w:val="both"/>
      </w:pPr>
    </w:p>
    <w:p w:rsidR="006F65B7" w:rsidRPr="00C54AB5" w:rsidRDefault="006F65B7" w:rsidP="00D60447">
      <w:pPr>
        <w:pStyle w:val="NoSpacing"/>
        <w:jc w:val="both"/>
        <w:rPr>
          <w:b/>
        </w:rPr>
      </w:pPr>
      <w:r w:rsidRPr="00C54AB5">
        <w:rPr>
          <w:b/>
        </w:rPr>
        <w:t>Tahap-tahap dalam  Studi Kelayakan Bisnis</w:t>
      </w:r>
    </w:p>
    <w:p w:rsidR="007C1E33" w:rsidRDefault="005408A9" w:rsidP="00D60447">
      <w:pPr>
        <w:pStyle w:val="NoSpacing"/>
        <w:jc w:val="both"/>
      </w:pPr>
      <w:r>
        <w:t>Tahapan dalam studi kelayakan dilakukan untuk memudahkan pelaksanaan dan keakuratan dalam penilaian. Adapun tahapan dalam melakukan studi kelayakan yang umum adalah sebagai berikut:</w:t>
      </w:r>
    </w:p>
    <w:p w:rsidR="005408A9" w:rsidRDefault="005408A9" w:rsidP="00D60447">
      <w:pPr>
        <w:pStyle w:val="NoSpacing"/>
        <w:numPr>
          <w:ilvl w:val="0"/>
          <w:numId w:val="3"/>
        </w:numPr>
        <w:ind w:left="426"/>
        <w:jc w:val="both"/>
      </w:pPr>
      <w:r>
        <w:t>Pengumpulan data dan informasi</w:t>
      </w:r>
    </w:p>
    <w:p w:rsidR="00A77AA1" w:rsidRDefault="00A77AA1" w:rsidP="00D60447">
      <w:pPr>
        <w:pStyle w:val="NoSpacing"/>
        <w:ind w:left="426"/>
        <w:jc w:val="both"/>
      </w:pPr>
      <w: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Default="00A77AA1" w:rsidP="00D60447">
      <w:pPr>
        <w:pStyle w:val="NoSpacing"/>
        <w:ind w:left="426"/>
        <w:jc w:val="both"/>
      </w:pPr>
    </w:p>
    <w:p w:rsidR="005408A9" w:rsidRDefault="005408A9" w:rsidP="00D60447">
      <w:pPr>
        <w:pStyle w:val="NoSpacing"/>
        <w:numPr>
          <w:ilvl w:val="0"/>
          <w:numId w:val="3"/>
        </w:numPr>
        <w:ind w:left="426"/>
        <w:jc w:val="both"/>
      </w:pPr>
      <w:r>
        <w:t>Pengolahan data</w:t>
      </w:r>
    </w:p>
    <w:p w:rsidR="00AC5BF8" w:rsidRDefault="00AC5BF8" w:rsidP="00D60447">
      <w:pPr>
        <w:pStyle w:val="NoSpacing"/>
        <w:ind w:left="426"/>
        <w:jc w:val="both"/>
      </w:pPr>
      <w:r>
        <w:t xml:space="preserve">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w:t>
      </w:r>
      <w:r>
        <w:t>dilakukan</w:t>
      </w:r>
      <w:r>
        <w:t xml:space="preserve"> dengan secara teliti untuk masing-masing aspek yang ada. Kemudian dalam hal perhitungan, hendaknya diperiksa ulang untuk memastikan kebenaran hitungan yang telah dilakukan sebelumnya.</w:t>
      </w:r>
    </w:p>
    <w:p w:rsidR="00AC5BF8" w:rsidRDefault="00AC5BF8" w:rsidP="00D60447">
      <w:pPr>
        <w:pStyle w:val="NoSpacing"/>
        <w:ind w:left="426"/>
        <w:jc w:val="both"/>
      </w:pPr>
    </w:p>
    <w:p w:rsidR="005408A9" w:rsidRDefault="005408A9" w:rsidP="00D60447">
      <w:pPr>
        <w:pStyle w:val="NoSpacing"/>
        <w:numPr>
          <w:ilvl w:val="0"/>
          <w:numId w:val="3"/>
        </w:numPr>
        <w:ind w:left="426"/>
        <w:jc w:val="both"/>
      </w:pPr>
      <w:r>
        <w:t>Analisis data</w:t>
      </w:r>
    </w:p>
    <w:p w:rsidR="00AC5BF8" w:rsidRDefault="00AC5BF8" w:rsidP="00D60447">
      <w:pPr>
        <w:pStyle w:val="NoSpacing"/>
        <w:ind w:left="426"/>
        <w:jc w:val="both"/>
      </w:pPr>
      <w:r>
        <w:t>Langkah selanjutnya</w:t>
      </w:r>
      <w:r w:rsidR="00936D90">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Default="00936D90" w:rsidP="00D60447">
      <w:pPr>
        <w:pStyle w:val="NoSpacing"/>
        <w:ind w:left="426"/>
        <w:jc w:val="both"/>
      </w:pPr>
    </w:p>
    <w:p w:rsidR="005408A9" w:rsidRDefault="005408A9" w:rsidP="00D60447">
      <w:pPr>
        <w:pStyle w:val="NoSpacing"/>
        <w:numPr>
          <w:ilvl w:val="0"/>
          <w:numId w:val="3"/>
        </w:numPr>
        <w:ind w:left="426"/>
        <w:jc w:val="both"/>
      </w:pPr>
      <w:r>
        <w:t>Pengambilan keputusan</w:t>
      </w:r>
    </w:p>
    <w:p w:rsidR="00B15746" w:rsidRDefault="00B15746" w:rsidP="00D60447">
      <w:pPr>
        <w:pStyle w:val="NoSpacing"/>
        <w:ind w:left="426"/>
        <w:jc w:val="both"/>
      </w:pPr>
      <w: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Default="00B15746" w:rsidP="00D60447">
      <w:pPr>
        <w:pStyle w:val="NoSpacing"/>
        <w:ind w:left="426"/>
        <w:jc w:val="both"/>
      </w:pPr>
    </w:p>
    <w:p w:rsidR="005408A9" w:rsidRDefault="005408A9" w:rsidP="00D60447">
      <w:pPr>
        <w:pStyle w:val="NoSpacing"/>
        <w:numPr>
          <w:ilvl w:val="0"/>
          <w:numId w:val="3"/>
        </w:numPr>
        <w:ind w:left="426"/>
        <w:jc w:val="both"/>
      </w:pPr>
      <w:r>
        <w:t>Pemberian rekomendasi</w:t>
      </w:r>
    </w:p>
    <w:p w:rsidR="00B15746" w:rsidRDefault="00B15746" w:rsidP="00D60447">
      <w:pPr>
        <w:pStyle w:val="NoSpacing"/>
        <w:ind w:left="426"/>
        <w:jc w:val="both"/>
      </w:pPr>
      <w: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Default="00B15746" w:rsidP="00D60447">
      <w:pPr>
        <w:pStyle w:val="NoSpacing"/>
        <w:ind w:left="426"/>
        <w:jc w:val="both"/>
      </w:pPr>
    </w:p>
    <w:p w:rsidR="00217481" w:rsidRDefault="00217481" w:rsidP="00D60447">
      <w:pPr>
        <w:pStyle w:val="NoSpacing"/>
        <w:jc w:val="both"/>
      </w:pPr>
    </w:p>
    <w:p w:rsidR="006F65B7" w:rsidRPr="00C54AB5" w:rsidRDefault="006F65B7" w:rsidP="00D60447">
      <w:pPr>
        <w:pStyle w:val="NoSpacing"/>
        <w:jc w:val="both"/>
        <w:rPr>
          <w:b/>
        </w:rPr>
      </w:pPr>
      <w:r w:rsidRPr="00C54AB5">
        <w:rPr>
          <w:b/>
        </w:rPr>
        <w:t>Sumber-sumber Data dan Informasi</w:t>
      </w:r>
    </w:p>
    <w:p w:rsidR="006F65B7" w:rsidRDefault="00980E1D" w:rsidP="00D60447">
      <w:pPr>
        <w:pStyle w:val="NoSpacing"/>
        <w:jc w:val="both"/>
      </w:pPr>
      <w:r>
        <w:t>Adapun sumber-sumber data dan informasi yang dapat kita peroleh serta dapat dipercaya, antara lain sebagai berikut:</w:t>
      </w:r>
    </w:p>
    <w:p w:rsidR="001E714A" w:rsidRDefault="001E714A" w:rsidP="00D60447">
      <w:pPr>
        <w:pStyle w:val="NoSpacing"/>
        <w:numPr>
          <w:ilvl w:val="0"/>
          <w:numId w:val="3"/>
        </w:numPr>
        <w:ind w:left="426"/>
        <w:jc w:val="both"/>
      </w:pPr>
      <w:r>
        <w:t xml:space="preserve">Data dan informasi yang bersumber dari Badan Pusat Statistik (BPS) </w:t>
      </w:r>
    </w:p>
    <w:p w:rsidR="00980E1D" w:rsidRDefault="00980E1D" w:rsidP="00D60447">
      <w:pPr>
        <w:pStyle w:val="NoSpacing"/>
        <w:numPr>
          <w:ilvl w:val="0"/>
          <w:numId w:val="3"/>
        </w:numPr>
        <w:ind w:left="426"/>
        <w:jc w:val="both"/>
      </w:pPr>
      <w:r>
        <w:t>Data dan informasi yang bersumber dari</w:t>
      </w:r>
      <w:r w:rsidR="00DA7F7C">
        <w:t xml:space="preserve"> </w:t>
      </w:r>
      <w:r w:rsidR="001E714A">
        <w:t>Bank Indonesia (BI)</w:t>
      </w:r>
      <w:r w:rsidR="00DA7F7C">
        <w:t>, Otoritas Jasa Keuangan (OJK)</w:t>
      </w:r>
      <w:r w:rsidR="001E714A">
        <w:t>, perbankan, maupun lembaga keuangan lainnya.</w:t>
      </w:r>
    </w:p>
    <w:p w:rsidR="001E714A" w:rsidRDefault="001E714A" w:rsidP="00D60447">
      <w:pPr>
        <w:pStyle w:val="NoSpacing"/>
        <w:numPr>
          <w:ilvl w:val="0"/>
          <w:numId w:val="3"/>
        </w:numPr>
        <w:ind w:left="426"/>
        <w:jc w:val="both"/>
      </w:pPr>
      <w:r>
        <w:t>Data dan informasi yang bersumber dari Asosiasi Industri dan Dagang</w:t>
      </w:r>
    </w:p>
    <w:p w:rsidR="001E714A" w:rsidRDefault="001E714A" w:rsidP="00D60447">
      <w:pPr>
        <w:pStyle w:val="NoSpacing"/>
        <w:numPr>
          <w:ilvl w:val="0"/>
          <w:numId w:val="3"/>
        </w:numPr>
        <w:ind w:left="426"/>
        <w:jc w:val="both"/>
      </w:pPr>
      <w:r>
        <w:t>Data dan informasi yang bersumber dari Badan Koordinasi Penanaman Modal (BKPM), dan Badan Pengelola Pasar Modal dan Lembaga Keuangan (Bapepam LK)</w:t>
      </w:r>
    </w:p>
    <w:p w:rsidR="001E714A" w:rsidRDefault="001E714A" w:rsidP="00D60447">
      <w:pPr>
        <w:pStyle w:val="NoSpacing"/>
        <w:numPr>
          <w:ilvl w:val="0"/>
          <w:numId w:val="3"/>
        </w:numPr>
        <w:ind w:left="426"/>
        <w:jc w:val="both"/>
      </w:pPr>
      <w:r>
        <w:t>Data dan informasi yang bersumber dari lembaga-lembaga penelitian baik yang dilakukan oleh pemerintah seperti LIPI maupun swasta</w:t>
      </w:r>
    </w:p>
    <w:p w:rsidR="001E714A" w:rsidRDefault="001E714A" w:rsidP="00D60447">
      <w:pPr>
        <w:pStyle w:val="NoSpacing"/>
        <w:numPr>
          <w:ilvl w:val="0"/>
          <w:numId w:val="3"/>
        </w:numPr>
        <w:ind w:left="426"/>
        <w:jc w:val="both"/>
      </w:pPr>
      <w:r>
        <w:t>Data dan informasi yang bersumber dari universitas atau lembaga perguruan tinggi lainnya</w:t>
      </w:r>
    </w:p>
    <w:p w:rsidR="001E714A" w:rsidRDefault="001E714A" w:rsidP="00D60447">
      <w:pPr>
        <w:pStyle w:val="NoSpacing"/>
        <w:numPr>
          <w:ilvl w:val="0"/>
          <w:numId w:val="3"/>
        </w:numPr>
        <w:ind w:left="426"/>
        <w:jc w:val="both"/>
      </w:pPr>
      <w:r>
        <w:t>Data dan informasi yang bersumber dari publikasi kementerian teknis, misalnya data pertanian yang dikeluarkan oleh Kementerian Pertanian</w:t>
      </w:r>
    </w:p>
    <w:p w:rsidR="001E714A" w:rsidRDefault="001E714A" w:rsidP="00D60447">
      <w:pPr>
        <w:pStyle w:val="NoSpacing"/>
        <w:numPr>
          <w:ilvl w:val="0"/>
          <w:numId w:val="3"/>
        </w:numPr>
        <w:ind w:left="426"/>
        <w:jc w:val="both"/>
      </w:pPr>
      <w:r>
        <w:t>Data dan informasi yang bersumber dari publikasi ekonomi dan bisnis baik koran ataupun majalah</w:t>
      </w:r>
    </w:p>
    <w:p w:rsidR="005408A9" w:rsidRDefault="005408A9" w:rsidP="00D60447">
      <w:pPr>
        <w:pStyle w:val="NoSpacing"/>
        <w:jc w:val="both"/>
      </w:pPr>
    </w:p>
    <w:p w:rsidR="00B15746" w:rsidRDefault="00B15746" w:rsidP="00D60447">
      <w:pPr>
        <w:pStyle w:val="NoSpacing"/>
        <w:jc w:val="both"/>
        <w:rPr>
          <w:b/>
        </w:rPr>
      </w:pPr>
      <w:r>
        <w:rPr>
          <w:b/>
        </w:rPr>
        <w:br w:type="page"/>
      </w:r>
    </w:p>
    <w:p w:rsidR="006F65B7" w:rsidRPr="005408A9" w:rsidRDefault="006F65B7" w:rsidP="00D60447">
      <w:pPr>
        <w:pStyle w:val="NoSpacing"/>
        <w:jc w:val="both"/>
        <w:rPr>
          <w:b/>
        </w:rPr>
      </w:pPr>
      <w:r w:rsidRPr="005408A9">
        <w:rPr>
          <w:b/>
        </w:rPr>
        <w:t>BAB 2 ASPEK HUKUM</w:t>
      </w:r>
    </w:p>
    <w:p w:rsidR="005408A9" w:rsidRDefault="005408A9" w:rsidP="00D60447">
      <w:pPr>
        <w:pStyle w:val="NoSpacing"/>
        <w:jc w:val="both"/>
      </w:pPr>
    </w:p>
    <w:p w:rsidR="006F65B7" w:rsidRPr="00D6749E" w:rsidRDefault="006F65B7" w:rsidP="00D60447">
      <w:pPr>
        <w:pStyle w:val="NoSpacing"/>
        <w:jc w:val="both"/>
        <w:rPr>
          <w:b/>
        </w:rPr>
      </w:pPr>
      <w:r w:rsidRPr="00D6749E">
        <w:rPr>
          <w:b/>
        </w:rPr>
        <w:t>Pengertian Aspek Hukum</w:t>
      </w:r>
    </w:p>
    <w:p w:rsidR="00D6749E" w:rsidRDefault="00F3415B" w:rsidP="00D60447">
      <w:pPr>
        <w:pStyle w:val="NoSpacing"/>
        <w:jc w:val="both"/>
      </w:pPr>
      <w:r>
        <w:t>Tujuan dari aspek hukum adalah untuk meneliti</w:t>
      </w:r>
      <w:r w:rsidR="000E7C7D">
        <w:t xml:space="preserve"> dan memastikan</w:t>
      </w:r>
      <w:r>
        <w:t xml:space="preserve"> </w:t>
      </w:r>
      <w:r w:rsidR="000E7C7D">
        <w:t xml:space="preserve">kebenarannya, </w:t>
      </w:r>
      <w:r>
        <w:t>ke</w:t>
      </w:r>
      <w:r w:rsidR="000E7C7D">
        <w:t>absahan</w:t>
      </w:r>
      <w:r>
        <w:t>, dan keaslian dari dokumen-dokumen yang dimiliki terkait dengan kegiatan us</w:t>
      </w:r>
      <w:r w:rsidR="000E7C7D">
        <w:t>a</w:t>
      </w:r>
      <w:r>
        <w:t>ha atau bisnis yang akan dijalankan.</w:t>
      </w:r>
      <w:r w:rsidR="000E7C7D">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Default="00D6749E" w:rsidP="00D60447">
      <w:pPr>
        <w:pStyle w:val="NoSpacing"/>
        <w:jc w:val="both"/>
      </w:pPr>
    </w:p>
    <w:p w:rsidR="00F3415B" w:rsidRDefault="00F3415B" w:rsidP="00D60447">
      <w:pPr>
        <w:pStyle w:val="NoSpacing"/>
        <w:jc w:val="both"/>
      </w:pPr>
      <w:r>
        <w:t>Bagi penilai studi kelayakan bisnis</w:t>
      </w:r>
      <w:r w:rsidR="000E7C7D">
        <w:t>, dokumen perlu diteliti kebenaran, keabsahan, dan keasliannya meliputi badan hukum, izin-izin yang dimiliki, sertifikat tanah atau dokumen lain yang mendukung kegiatan usaha atau bisnis tersebut.</w:t>
      </w:r>
      <w:r w:rsidR="00B15746">
        <w:t xml:space="preserve"> Kegagalan dalam penilaian aspek ini akan berakibat tidak sempurnanya hasil penelitian, dengan kata lain apabila ada dokumen yang tidak sah atau tidak sempurna pasti akan menimbulkan masalah di kemudian hari</w:t>
      </w:r>
      <w:r w:rsidR="00B07A96">
        <w:t>.</w:t>
      </w:r>
    </w:p>
    <w:p w:rsidR="00B07A96" w:rsidRDefault="00B07A96" w:rsidP="00D60447">
      <w:pPr>
        <w:pStyle w:val="NoSpacing"/>
        <w:jc w:val="both"/>
      </w:pPr>
    </w:p>
    <w:p w:rsidR="00B07A96" w:rsidRDefault="00B07A96" w:rsidP="00D60447">
      <w:pPr>
        <w:pStyle w:val="NoSpacing"/>
        <w:jc w:val="both"/>
      </w:pPr>
      <w:r>
        <w:t xml:space="preserve">Oleh karena itu hendaknya dalam melakukan analisis aspek hukum ini dilakukan secara teliti dan cermat dengan mencari sumber-sumber data yang jelas sampai ke tangan yang memang berkompeten untuk mengeluarkan dokumen yang </w:t>
      </w:r>
      <w:r w:rsidR="00823B5A">
        <w:t>h</w:t>
      </w:r>
      <w:r>
        <w:t xml:space="preserve">endak di teliti. </w:t>
      </w:r>
      <w:r w:rsidR="008B25BE">
        <w:t>Demikian juga bagi mereka yang hendak menyiapkan suatu proyek atau usaha maka perlu dilakukan berbagai persiapan yang berkaitan dengan aspek hukum ini.</w:t>
      </w:r>
    </w:p>
    <w:p w:rsidR="00F3415B" w:rsidRDefault="00F3415B" w:rsidP="00D60447">
      <w:pPr>
        <w:pStyle w:val="NoSpacing"/>
        <w:jc w:val="both"/>
      </w:pPr>
    </w:p>
    <w:p w:rsidR="00F3415B" w:rsidRPr="00D6749E" w:rsidRDefault="00F3415B" w:rsidP="00D60447">
      <w:pPr>
        <w:pStyle w:val="NoSpacing"/>
        <w:jc w:val="both"/>
      </w:pPr>
    </w:p>
    <w:p w:rsidR="006F65B7" w:rsidRPr="00D6749E" w:rsidRDefault="006F65B7" w:rsidP="00D60447">
      <w:pPr>
        <w:pStyle w:val="NoSpacing"/>
        <w:jc w:val="both"/>
        <w:rPr>
          <w:b/>
        </w:rPr>
      </w:pPr>
      <w:r w:rsidRPr="00D6749E">
        <w:rPr>
          <w:b/>
        </w:rPr>
        <w:t>Jenis-jenis Badan Hukum Usaha</w:t>
      </w:r>
    </w:p>
    <w:p w:rsidR="00D6749E" w:rsidRDefault="008F6147" w:rsidP="00D60447">
      <w:pPr>
        <w:pStyle w:val="NoSpacing"/>
        <w:jc w:val="both"/>
      </w:pPr>
      <w:r>
        <w:t>Dalam praktiknya jenis badan hukum yang ada di Indonesia adalah sebagai berikut</w:t>
      </w:r>
    </w:p>
    <w:p w:rsidR="008F6147" w:rsidRDefault="008F6147" w:rsidP="00D60447">
      <w:pPr>
        <w:pStyle w:val="NoSpacing"/>
        <w:numPr>
          <w:ilvl w:val="0"/>
          <w:numId w:val="3"/>
        </w:numPr>
        <w:ind w:left="426"/>
        <w:jc w:val="both"/>
      </w:pPr>
      <w:r>
        <w:t>Perseorangan</w:t>
      </w:r>
    </w:p>
    <w:p w:rsidR="00FA7FCE" w:rsidRDefault="00FA7FCE" w:rsidP="00D60447">
      <w:pPr>
        <w:pStyle w:val="NoSpacing"/>
        <w:ind w:left="426"/>
        <w:jc w:val="both"/>
      </w:pPr>
      <w:r>
        <w:t>Perusahaan perseorangan merupakan perusahaan yang dimiliki oleh perseorangan (hanya satu orang). Untuk mendirikan perusahaan perseorangan ini sagatlah sederhana dan tidak memerlukan persyaratan khusus, sebagaimana bentuk badan hukum usaha lainnya.</w:t>
      </w:r>
      <w:r w:rsidR="00E45D39">
        <w:t xml:space="preserve"> Disamping itu pendirian perusahaan perseorangan ini tidak memerlukan modal yang besar</w:t>
      </w:r>
      <w:r w:rsidR="00BB6A3A">
        <w:t xml:space="preserve">. Kelebihan lainya adalah tidak memerlukan organisasi yang besar, hanya organisasi dan manajemen yang sederhana. </w:t>
      </w:r>
      <w:r w:rsidR="00131DD8">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Default="00FA7FCE" w:rsidP="00D60447">
      <w:pPr>
        <w:pStyle w:val="NoSpacing"/>
        <w:ind w:left="426"/>
        <w:jc w:val="both"/>
      </w:pPr>
    </w:p>
    <w:p w:rsidR="008F6147" w:rsidRDefault="008F6147" w:rsidP="00D60447">
      <w:pPr>
        <w:pStyle w:val="NoSpacing"/>
        <w:numPr>
          <w:ilvl w:val="0"/>
          <w:numId w:val="3"/>
        </w:numPr>
        <w:ind w:left="426"/>
        <w:jc w:val="both"/>
      </w:pPr>
      <w:r>
        <w:t>Firma (Fa)</w:t>
      </w:r>
    </w:p>
    <w:p w:rsidR="001173D0" w:rsidRDefault="001173D0" w:rsidP="00D60447">
      <w:pPr>
        <w:pStyle w:val="NoSpacing"/>
        <w:ind w:left="426"/>
        <w:jc w:val="both"/>
      </w:pPr>
      <w: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t xml:space="preserve"> pihak-pihak yang bersangkutan. </w:t>
      </w:r>
      <w:r>
        <w:t>Kepemimpinan firma berada sepenuhnya di tangan pemilik sekaligus bertanggung jawab terhadap segala risiko yang mungkin timbul, seperti masalah utang piutang dan sebagainya. Modal firma diperoleh dari mereka yang terlibat dalam firma.</w:t>
      </w:r>
    </w:p>
    <w:p w:rsidR="001173D0" w:rsidRDefault="001173D0" w:rsidP="00D60447">
      <w:pPr>
        <w:pStyle w:val="NoSpacing"/>
        <w:ind w:left="426"/>
        <w:jc w:val="both"/>
      </w:pPr>
    </w:p>
    <w:p w:rsidR="008F6147" w:rsidRDefault="008F6147" w:rsidP="00D60447">
      <w:pPr>
        <w:pStyle w:val="NoSpacing"/>
        <w:numPr>
          <w:ilvl w:val="0"/>
          <w:numId w:val="3"/>
        </w:numPr>
        <w:ind w:left="426"/>
        <w:jc w:val="both"/>
      </w:pPr>
      <w:r>
        <w:t>Perseroan Komanditer (CV)</w:t>
      </w:r>
    </w:p>
    <w:p w:rsidR="001173D0" w:rsidRDefault="007647CB" w:rsidP="00D60447">
      <w:pPr>
        <w:pStyle w:val="NoSpacing"/>
        <w:ind w:left="426"/>
        <w:jc w:val="both"/>
      </w:pPr>
      <w: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t xml:space="preserve"> </w:t>
      </w:r>
      <w:r w:rsidR="001173D0">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Default="007647CB" w:rsidP="00D60447">
      <w:pPr>
        <w:pStyle w:val="NoSpacing"/>
        <w:ind w:left="426"/>
        <w:jc w:val="both"/>
      </w:pPr>
    </w:p>
    <w:p w:rsidR="008F6147" w:rsidRDefault="008F6147" w:rsidP="00D60447">
      <w:pPr>
        <w:pStyle w:val="NoSpacing"/>
        <w:numPr>
          <w:ilvl w:val="0"/>
          <w:numId w:val="3"/>
        </w:numPr>
        <w:ind w:left="426"/>
        <w:jc w:val="both"/>
      </w:pPr>
      <w:r>
        <w:t>Perseroan Terbatas (PT)</w:t>
      </w:r>
    </w:p>
    <w:p w:rsidR="007647CB" w:rsidRDefault="007647CB" w:rsidP="00D60447">
      <w:pPr>
        <w:pStyle w:val="NoSpacing"/>
        <w:ind w:left="426"/>
        <w:jc w:val="both"/>
      </w:pPr>
      <w: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Default="00027C4C" w:rsidP="00D60447">
      <w:pPr>
        <w:pStyle w:val="NoSpacing"/>
        <w:ind w:left="426"/>
        <w:jc w:val="both"/>
      </w:pPr>
    </w:p>
    <w:p w:rsidR="00027C4C" w:rsidRDefault="00027C4C" w:rsidP="00D60447">
      <w:pPr>
        <w:pStyle w:val="NoSpacing"/>
        <w:ind w:left="426"/>
        <w:jc w:val="both"/>
      </w:pPr>
      <w:r>
        <w:t xml:space="preserve">Dalam praktiknya jenis </w:t>
      </w:r>
      <w:r w:rsidR="004B5F55">
        <w:t>P</w:t>
      </w:r>
      <w:r>
        <w:t xml:space="preserve">erseroan </w:t>
      </w:r>
      <w:r w:rsidR="004B5F55">
        <w:t>T</w:t>
      </w:r>
      <w:r>
        <w:t>erbatas terdiri dari:</w:t>
      </w:r>
    </w:p>
    <w:p w:rsidR="00760F01" w:rsidRDefault="00760F01" w:rsidP="00D60447">
      <w:pPr>
        <w:pStyle w:val="NoSpacing"/>
        <w:numPr>
          <w:ilvl w:val="1"/>
          <w:numId w:val="3"/>
        </w:numPr>
        <w:ind w:left="851"/>
        <w:jc w:val="both"/>
      </w:pPr>
      <w:r>
        <w:t xml:space="preserve">Dilihat dari segi kepemilikan </w:t>
      </w:r>
    </w:p>
    <w:p w:rsidR="00760F01" w:rsidRDefault="00027C4C" w:rsidP="00D60447">
      <w:pPr>
        <w:pStyle w:val="NoSpacing"/>
        <w:numPr>
          <w:ilvl w:val="2"/>
          <w:numId w:val="3"/>
        </w:numPr>
        <w:ind w:left="1276"/>
        <w:jc w:val="both"/>
      </w:pPr>
      <w:r>
        <w:t>Perseroan Terbatas Biasa</w:t>
      </w:r>
      <w:r w:rsidR="00760F01">
        <w:t xml:space="preserve"> </w:t>
      </w:r>
    </w:p>
    <w:p w:rsidR="00760F01" w:rsidRDefault="00A3124D" w:rsidP="00D60447">
      <w:pPr>
        <w:pStyle w:val="NoSpacing"/>
        <w:ind w:left="1276"/>
        <w:jc w:val="both"/>
      </w:pPr>
      <w:r>
        <w:t>Merupakan P</w:t>
      </w:r>
      <w:r w:rsidR="004B5F55">
        <w:t xml:space="preserve">erseroan </w:t>
      </w:r>
      <w:r>
        <w:t>T</w:t>
      </w:r>
      <w:r w:rsidR="004B5F55">
        <w:t>erbatas</w:t>
      </w:r>
      <w:r>
        <w:t xml:space="preserve"> di mana para pendiri, pemegang saham, dan pengurusnya adalah warga negara Indonesia dan badan hukum Indonesia (dalam pengertian tidak ada modal asing).</w:t>
      </w:r>
      <w:r w:rsidR="00760F01">
        <w:t xml:space="preserve"> </w:t>
      </w:r>
    </w:p>
    <w:p w:rsidR="00760F01" w:rsidRDefault="00760F01" w:rsidP="00D60447">
      <w:pPr>
        <w:pStyle w:val="NoSpacing"/>
        <w:ind w:left="1276"/>
        <w:jc w:val="both"/>
      </w:pPr>
    </w:p>
    <w:p w:rsidR="00760F01" w:rsidRDefault="00027C4C" w:rsidP="00D60447">
      <w:pPr>
        <w:pStyle w:val="NoSpacing"/>
        <w:numPr>
          <w:ilvl w:val="2"/>
          <w:numId w:val="3"/>
        </w:numPr>
        <w:ind w:left="1276"/>
        <w:jc w:val="both"/>
      </w:pPr>
      <w:r>
        <w:t>Perseroan Terbatas Terbuka</w:t>
      </w:r>
      <w:r w:rsidR="00760F01">
        <w:t xml:space="preserve"> </w:t>
      </w:r>
    </w:p>
    <w:p w:rsidR="00760F01" w:rsidRDefault="00760F01" w:rsidP="00D60447">
      <w:pPr>
        <w:pStyle w:val="NoSpacing"/>
        <w:ind w:left="1276"/>
        <w:jc w:val="both"/>
      </w:pPr>
      <w:r>
        <w:t>M</w:t>
      </w:r>
      <w:r w:rsidR="00A3124D">
        <w:t>erupakan P</w:t>
      </w:r>
      <w:r w:rsidR="004B5F55">
        <w:t xml:space="preserve">erseroan </w:t>
      </w:r>
      <w:r w:rsidR="00A3124D">
        <w:t>T</w:t>
      </w:r>
      <w:r w:rsidR="004B5F55">
        <w:t>erbatas</w:t>
      </w:r>
      <w:r w:rsidR="00A3124D">
        <w:t xml:space="preserve"> yang didirikan dalam rangka penanaman modal dan dimungkinkan warga negara asing dan/atau badan hukum asing menjadi pendiri, pemegang saham, </w:t>
      </w:r>
      <w:r>
        <w:t>dan/atau pengurusnya dari PT tersebut.</w:t>
      </w:r>
    </w:p>
    <w:p w:rsidR="00760F01" w:rsidRDefault="00760F01" w:rsidP="00D60447">
      <w:pPr>
        <w:pStyle w:val="NoSpacing"/>
        <w:ind w:left="1276"/>
        <w:jc w:val="both"/>
      </w:pPr>
    </w:p>
    <w:p w:rsidR="00027C4C" w:rsidRDefault="00027C4C" w:rsidP="00D60447">
      <w:pPr>
        <w:pStyle w:val="NoSpacing"/>
        <w:numPr>
          <w:ilvl w:val="2"/>
          <w:numId w:val="3"/>
        </w:numPr>
        <w:ind w:left="1276"/>
        <w:jc w:val="both"/>
      </w:pPr>
      <w:r>
        <w:t>Perseroan Terbatas PERSERO</w:t>
      </w:r>
    </w:p>
    <w:p w:rsidR="00896341" w:rsidRDefault="00896341" w:rsidP="00D60447">
      <w:pPr>
        <w:pStyle w:val="NoSpacing"/>
        <w:ind w:left="1276"/>
        <w:jc w:val="both"/>
      </w:pPr>
      <w:r>
        <w:t>Merupakan P</w:t>
      </w:r>
      <w:r w:rsidR="004B5F55">
        <w:t xml:space="preserve">erseroan </w:t>
      </w:r>
      <w:r>
        <w:t>T</w:t>
      </w:r>
      <w:r w:rsidR="004B5F55">
        <w:t>erbatas</w:t>
      </w:r>
      <w:r>
        <w:t xml:space="preserve"> yang dimiliki oleh pemerintah melalui Badan Usaha Milik Negara (BUMN).</w:t>
      </w:r>
      <w:r w:rsidR="004B5F55">
        <w:t xml:space="preserve"> </w:t>
      </w:r>
      <w:r>
        <w:t xml:space="preserve">Perseroan </w:t>
      </w:r>
      <w:r w:rsidR="004B5F55">
        <w:t>T</w:t>
      </w:r>
      <w:r>
        <w:t>erbatas jenis ini sebagian besar pengaturannya tunduk pada ketentuan tentang Badan Usaha Milik Negara. Biasanya perusahaan jenis ini kata “persero” di tulis di belakang nama P</w:t>
      </w:r>
      <w:r w:rsidR="004B5F55">
        <w:t xml:space="preserve">erseroan </w:t>
      </w:r>
      <w:r>
        <w:t>T</w:t>
      </w:r>
      <w:r w:rsidR="004B5F55">
        <w:t>erbatas</w:t>
      </w:r>
      <w:r>
        <w:t xml:space="preserve"> tersebut, contohnya PT. Telkom (Persero)</w:t>
      </w:r>
      <w:r w:rsidR="004B5F55">
        <w:t>.</w:t>
      </w:r>
    </w:p>
    <w:p w:rsidR="00760F01" w:rsidRDefault="00760F01" w:rsidP="00D60447">
      <w:pPr>
        <w:pStyle w:val="NoSpacing"/>
        <w:ind w:left="851"/>
        <w:jc w:val="both"/>
      </w:pPr>
    </w:p>
    <w:p w:rsidR="00760F01" w:rsidRDefault="00760F01" w:rsidP="00D60447">
      <w:pPr>
        <w:pStyle w:val="NoSpacing"/>
        <w:numPr>
          <w:ilvl w:val="1"/>
          <w:numId w:val="3"/>
        </w:numPr>
        <w:ind w:left="851"/>
        <w:jc w:val="both"/>
      </w:pPr>
      <w:r>
        <w:t>Dilihat dari segi status Perseroan Terbatas dibagi menjadi</w:t>
      </w:r>
    </w:p>
    <w:p w:rsidR="00760F01" w:rsidRDefault="00760F01" w:rsidP="00D60447">
      <w:pPr>
        <w:pStyle w:val="NoSpacing"/>
        <w:numPr>
          <w:ilvl w:val="2"/>
          <w:numId w:val="3"/>
        </w:numPr>
        <w:ind w:left="1276"/>
        <w:jc w:val="both"/>
      </w:pPr>
      <w:r>
        <w:t>Perseroan Tertutup</w:t>
      </w:r>
    </w:p>
    <w:p w:rsidR="00760F01" w:rsidRDefault="00760F01" w:rsidP="00D60447">
      <w:pPr>
        <w:pStyle w:val="NoSpacing"/>
        <w:ind w:left="1276"/>
        <w:jc w:val="both"/>
      </w:pPr>
      <w:r>
        <w:t xml:space="preserve">Perseroan Tertutup merupakan </w:t>
      </w:r>
      <w:r w:rsidR="004B5F55">
        <w:t>P</w:t>
      </w:r>
      <w:r>
        <w:t xml:space="preserve">erseroan </w:t>
      </w:r>
      <w:r w:rsidR="004B5F55">
        <w:t>T</w:t>
      </w:r>
      <w:r>
        <w:t xml:space="preserve">erbatas yang modal dan jumlah pemegang sahamnya memenuhi kriteria </w:t>
      </w:r>
      <w:r w:rsidR="00BA6D39">
        <w:t xml:space="preserve">tertentu atau perseroan dan tidak melakukan penawaran umum. </w:t>
      </w:r>
    </w:p>
    <w:p w:rsidR="00760F01" w:rsidRDefault="00760F01" w:rsidP="00D60447">
      <w:pPr>
        <w:pStyle w:val="NoSpacing"/>
        <w:ind w:left="1276"/>
        <w:jc w:val="both"/>
      </w:pPr>
    </w:p>
    <w:p w:rsidR="00760F01" w:rsidRDefault="00760F01" w:rsidP="00D60447">
      <w:pPr>
        <w:pStyle w:val="NoSpacing"/>
        <w:numPr>
          <w:ilvl w:val="2"/>
          <w:numId w:val="3"/>
        </w:numPr>
        <w:ind w:left="1276"/>
        <w:jc w:val="both"/>
      </w:pPr>
      <w:r>
        <w:t>Perseroan Terbuka</w:t>
      </w:r>
    </w:p>
    <w:p w:rsidR="00760F01" w:rsidRDefault="00760F01" w:rsidP="00D60447">
      <w:pPr>
        <w:pStyle w:val="NoSpacing"/>
        <w:ind w:left="1276"/>
        <w:jc w:val="both"/>
      </w:pPr>
      <w:r>
        <w:t>Perseroan Terbuka maksudnya adalah perseroan yang modal dan jumlah pemegang sahamnya memenuhi kriteria tertentu atau perseroan yang melakukan penawaran umum, sesuai dengan peraturn perundang-undangan di bidang pasar modal. Pemberian nama P</w:t>
      </w:r>
      <w:r w:rsidR="004B5F55">
        <w:t xml:space="preserve">erseroan </w:t>
      </w:r>
      <w:r>
        <w:t>T</w:t>
      </w:r>
      <w:r w:rsidR="004B5F55">
        <w:t>erbatas</w:t>
      </w:r>
      <w:r>
        <w:t xml:space="preserve"> jenis ini biasanya disertai dengan singkatan “Tbk.” di belakang nama PT tersebut, contohnya PT. XYZ Tbk.</w:t>
      </w:r>
    </w:p>
    <w:p w:rsidR="007647CB" w:rsidRDefault="007647CB" w:rsidP="00D60447">
      <w:pPr>
        <w:pStyle w:val="NoSpacing"/>
        <w:ind w:left="426"/>
        <w:jc w:val="both"/>
      </w:pPr>
    </w:p>
    <w:p w:rsidR="004B5F55" w:rsidRDefault="004B5F55" w:rsidP="00D60447">
      <w:pPr>
        <w:pStyle w:val="NoSpacing"/>
        <w:ind w:left="426"/>
        <w:jc w:val="both"/>
      </w:pPr>
      <w:r>
        <w:t>Untuk perusahaan yang berbentuk Perseroan Terbatas, hal-hal yang perlu di teliti adalah keabsahan dokumen dari Perseroan Terbatas Tersebut. Pendirian Perseroan Terbatas haruslah</w:t>
      </w:r>
      <w:r w:rsidR="005C07F0">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4B5F55" w:rsidRDefault="004B5F55" w:rsidP="00D60447">
      <w:pPr>
        <w:pStyle w:val="NoSpacing"/>
        <w:ind w:left="426"/>
        <w:jc w:val="both"/>
      </w:pPr>
    </w:p>
    <w:p w:rsidR="008F6147" w:rsidRDefault="008F6147" w:rsidP="00D60447">
      <w:pPr>
        <w:pStyle w:val="NoSpacing"/>
        <w:numPr>
          <w:ilvl w:val="0"/>
          <w:numId w:val="3"/>
        </w:numPr>
        <w:ind w:left="426"/>
        <w:jc w:val="both"/>
      </w:pPr>
      <w:r>
        <w:t>Perusahaan Negara</w:t>
      </w:r>
    </w:p>
    <w:p w:rsidR="005D78B6" w:rsidRDefault="005D78B6" w:rsidP="00D60447">
      <w:pPr>
        <w:pStyle w:val="NoSpacing"/>
        <w:ind w:left="426"/>
        <w:jc w:val="both"/>
      </w:pPr>
      <w: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Default="005D78B6" w:rsidP="00D60447">
      <w:pPr>
        <w:pStyle w:val="NoSpacing"/>
        <w:ind w:left="426"/>
        <w:jc w:val="both"/>
      </w:pPr>
    </w:p>
    <w:p w:rsidR="008F6147" w:rsidRDefault="008F6147" w:rsidP="00D60447">
      <w:pPr>
        <w:pStyle w:val="NoSpacing"/>
        <w:numPr>
          <w:ilvl w:val="0"/>
          <w:numId w:val="3"/>
        </w:numPr>
        <w:ind w:left="426"/>
        <w:jc w:val="both"/>
      </w:pPr>
      <w:r>
        <w:t>Perusahaan Daerah</w:t>
      </w:r>
    </w:p>
    <w:p w:rsidR="000712AA" w:rsidRDefault="000712AA" w:rsidP="00D60447">
      <w:pPr>
        <w:pStyle w:val="NoSpacing"/>
        <w:ind w:left="426"/>
        <w:jc w:val="both"/>
      </w:pPr>
      <w:r>
        <w:t>Perusahaan daerah merupakan perusahaan yang didirikan dengan suatu peraturan daerah. Modal seluruhnya atau sebagian besar milik pemerintah daerah yang dipisahkan, kecuali dengan ketentuan lain dengan atau berdasarkan pera</w:t>
      </w:r>
      <w:r w:rsidR="006A6914">
        <w:t xml:space="preserve">turan perundang-undangan. </w:t>
      </w:r>
      <w:r>
        <w:t xml:space="preserve">Tujuan didirikannya perusahaan daerah ini untuk turut serta melaksanakan pembangunan daerah khususnya dan pembangunan ekonomi nasional umumnya. Pimpinan perusahaan daerah di angkat oleh kepala daerah </w:t>
      </w:r>
      <w:r>
        <w:t>berdasarkan peraturan perundang-undangan</w:t>
      </w:r>
      <w:r>
        <w:t>.</w:t>
      </w:r>
    </w:p>
    <w:p w:rsidR="000712AA" w:rsidRDefault="000712AA" w:rsidP="00D60447">
      <w:pPr>
        <w:pStyle w:val="NoSpacing"/>
        <w:ind w:left="426"/>
        <w:jc w:val="both"/>
      </w:pPr>
    </w:p>
    <w:p w:rsidR="008F6147" w:rsidRDefault="008F6147" w:rsidP="00D60447">
      <w:pPr>
        <w:pStyle w:val="NoSpacing"/>
        <w:numPr>
          <w:ilvl w:val="0"/>
          <w:numId w:val="3"/>
        </w:numPr>
        <w:ind w:left="426"/>
        <w:jc w:val="both"/>
      </w:pPr>
      <w:r>
        <w:t>Yayasan</w:t>
      </w:r>
    </w:p>
    <w:p w:rsidR="005D78B6" w:rsidRDefault="005D78B6" w:rsidP="00D60447">
      <w:pPr>
        <w:pStyle w:val="NoSpacing"/>
        <w:ind w:left="426"/>
        <w:jc w:val="both"/>
      </w:pPr>
      <w: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Default="005D78B6" w:rsidP="00D60447">
      <w:pPr>
        <w:pStyle w:val="NoSpacing"/>
        <w:ind w:left="426"/>
        <w:jc w:val="both"/>
      </w:pPr>
    </w:p>
    <w:p w:rsidR="008F6147" w:rsidRDefault="008F6147" w:rsidP="00D60447">
      <w:pPr>
        <w:pStyle w:val="NoSpacing"/>
        <w:numPr>
          <w:ilvl w:val="0"/>
          <w:numId w:val="3"/>
        </w:numPr>
        <w:ind w:left="426"/>
        <w:jc w:val="both"/>
      </w:pPr>
      <w:r>
        <w:t>Koperasi</w:t>
      </w:r>
    </w:p>
    <w:p w:rsidR="00DC3B57" w:rsidRDefault="00DC3B57" w:rsidP="00DC3B57">
      <w:pPr>
        <w:pStyle w:val="NoSpacing"/>
        <w:ind w:left="426"/>
        <w:jc w:val="both"/>
      </w:pPr>
      <w:r>
        <w:t>Menurut Undang-Undang Nomor 25 Tahun 1995, koperasi adalah badan usaha yang beranggotakan orang-orang atau badan hukum koperasidengan melandaskan kegiatannya berdasarkan prinsip koperasi, sekaligus sebagai gerakan ekonomi rakyat berdasarkan asas kekeluargaan.</w:t>
      </w:r>
      <w:bookmarkStart w:id="0" w:name="_GoBack"/>
      <w:bookmarkEnd w:id="0"/>
    </w:p>
    <w:p w:rsidR="00D6749E" w:rsidRPr="00D6749E" w:rsidRDefault="00D6749E" w:rsidP="00D60447">
      <w:pPr>
        <w:pStyle w:val="NoSpacing"/>
        <w:jc w:val="both"/>
      </w:pPr>
    </w:p>
    <w:p w:rsidR="00B63AAC" w:rsidRDefault="00B63AAC" w:rsidP="00D60447">
      <w:pPr>
        <w:pStyle w:val="NoSpacing"/>
        <w:jc w:val="both"/>
        <w:rPr>
          <w:b/>
        </w:rPr>
      </w:pPr>
    </w:p>
    <w:p w:rsidR="006F65B7" w:rsidRDefault="006F65B7" w:rsidP="00D60447">
      <w:pPr>
        <w:pStyle w:val="NoSpacing"/>
        <w:jc w:val="both"/>
        <w:rPr>
          <w:b/>
        </w:rPr>
      </w:pPr>
      <w:r w:rsidRPr="00D6749E">
        <w:rPr>
          <w:b/>
        </w:rPr>
        <w:t>Jenis-jenis Izin Usaha</w:t>
      </w:r>
    </w:p>
    <w:p w:rsidR="00B63AAC" w:rsidRPr="00B63AAC" w:rsidRDefault="00B63AAC" w:rsidP="00D60447">
      <w:pPr>
        <w:pStyle w:val="NoSpacing"/>
        <w:jc w:val="both"/>
      </w:pPr>
      <w:r w:rsidRPr="00B63AAC">
        <w:t xml:space="preserve">Kegiatan usaha </w:t>
      </w:r>
      <w:r>
        <w:t xml:space="preserve">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t>pemerintah</w:t>
      </w:r>
      <w:r>
        <w:t xml:space="preserve"> sebagai data untuk melakukan pengawasan terhadap jalannya kegiatan usaha.</w:t>
      </w:r>
    </w:p>
    <w:p w:rsidR="00B63AAC" w:rsidRPr="00D6749E" w:rsidRDefault="00B63AAC" w:rsidP="00D60447">
      <w:pPr>
        <w:pStyle w:val="NoSpacing"/>
        <w:jc w:val="both"/>
        <w:rPr>
          <w:b/>
        </w:rPr>
      </w:pPr>
    </w:p>
    <w:p w:rsidR="00D6749E" w:rsidRDefault="002E4CD8" w:rsidP="00D60447">
      <w:pPr>
        <w:pStyle w:val="NoSpacing"/>
        <w:jc w:val="both"/>
      </w:pPr>
      <w:r>
        <w:t>Dalam praktiknya terdapat beragam jenis izin usaha. Banyaknya dan jenis izin yang dibutuhkan tergantung jenis usaha yang dijalankan. Adapau izin yang dimaksud adalah :</w:t>
      </w:r>
    </w:p>
    <w:p w:rsidR="002E4CD8" w:rsidRDefault="002E4CD8" w:rsidP="002E4CD8">
      <w:pPr>
        <w:pStyle w:val="NoSpacing"/>
        <w:numPr>
          <w:ilvl w:val="0"/>
          <w:numId w:val="3"/>
        </w:numPr>
        <w:ind w:left="426"/>
        <w:jc w:val="both"/>
      </w:pPr>
      <w:r>
        <w:t>Tanda Daftar Perusahaan (TDP)</w:t>
      </w:r>
    </w:p>
    <w:p w:rsidR="002E4CD8" w:rsidRDefault="002E4CD8" w:rsidP="002E4CD8">
      <w:pPr>
        <w:pStyle w:val="NoSpacing"/>
        <w:numPr>
          <w:ilvl w:val="0"/>
          <w:numId w:val="3"/>
        </w:numPr>
        <w:ind w:left="426"/>
        <w:jc w:val="both"/>
      </w:pPr>
      <w:r>
        <w:t>Nomor Pokok Wajib Pajak (NPWP)</w:t>
      </w:r>
    </w:p>
    <w:p w:rsidR="002E4CD8" w:rsidRDefault="002E4CD8" w:rsidP="002E4CD8">
      <w:pPr>
        <w:pStyle w:val="NoSpacing"/>
        <w:numPr>
          <w:ilvl w:val="0"/>
          <w:numId w:val="3"/>
        </w:numPr>
        <w:ind w:left="426"/>
        <w:jc w:val="both"/>
      </w:pPr>
      <w:r>
        <w:t>Izin-izin usaha</w:t>
      </w:r>
    </w:p>
    <w:p w:rsidR="002E4CD8" w:rsidRDefault="002E4CD8" w:rsidP="002E4CD8">
      <w:pPr>
        <w:pStyle w:val="NoSpacing"/>
        <w:numPr>
          <w:ilvl w:val="0"/>
          <w:numId w:val="3"/>
        </w:numPr>
        <w:ind w:left="426"/>
        <w:jc w:val="both"/>
      </w:pPr>
      <w:r>
        <w:t>Sertifikat tanah atau surat-surat berharga yang dimiliki</w:t>
      </w:r>
    </w:p>
    <w:p w:rsidR="00D6749E" w:rsidRPr="00D6749E" w:rsidRDefault="00D6749E" w:rsidP="00D60447">
      <w:pPr>
        <w:pStyle w:val="NoSpacing"/>
        <w:jc w:val="both"/>
      </w:pPr>
    </w:p>
    <w:p w:rsidR="006F65B7" w:rsidRPr="00D6749E" w:rsidRDefault="006F65B7" w:rsidP="00D60447">
      <w:pPr>
        <w:pStyle w:val="NoSpacing"/>
        <w:jc w:val="both"/>
        <w:rPr>
          <w:b/>
        </w:rPr>
      </w:pPr>
      <w:r w:rsidRPr="00D6749E">
        <w:rPr>
          <w:b/>
        </w:rPr>
        <w:t>Dokumen yang Diteliti</w:t>
      </w:r>
    </w:p>
    <w:p w:rsidR="00D6749E" w:rsidRDefault="00D6749E" w:rsidP="00D60447">
      <w:pPr>
        <w:pStyle w:val="NoSpacing"/>
        <w:jc w:val="both"/>
      </w:pPr>
    </w:p>
    <w:p w:rsidR="00D6749E" w:rsidRPr="00D6749E" w:rsidRDefault="00D6749E" w:rsidP="00D60447">
      <w:pPr>
        <w:pStyle w:val="NoSpacing"/>
        <w:jc w:val="both"/>
      </w:pPr>
    </w:p>
    <w:p w:rsidR="006F65B7" w:rsidRPr="00D6749E" w:rsidRDefault="006F65B7" w:rsidP="00D60447">
      <w:pPr>
        <w:pStyle w:val="NoSpacing"/>
        <w:jc w:val="both"/>
        <w:rPr>
          <w:b/>
        </w:rPr>
      </w:pPr>
      <w:r w:rsidRPr="00D6749E">
        <w:rPr>
          <w:b/>
        </w:rPr>
        <w:t>Penelitian Lapangan</w:t>
      </w:r>
    </w:p>
    <w:p w:rsidR="006F65B7" w:rsidRDefault="006F65B7" w:rsidP="00D60447">
      <w:pPr>
        <w:pStyle w:val="NoSpacing"/>
        <w:jc w:val="both"/>
        <w:rPr>
          <w:b/>
        </w:rPr>
      </w:pPr>
    </w:p>
    <w:p w:rsidR="00D6749E" w:rsidRPr="00D6749E" w:rsidRDefault="00D6749E" w:rsidP="00D60447">
      <w:pPr>
        <w:pStyle w:val="NoSpacing"/>
        <w:jc w:val="both"/>
        <w:rPr>
          <w:b/>
        </w:rPr>
      </w:pPr>
    </w:p>
    <w:p w:rsidR="00D60447" w:rsidRDefault="00D60447" w:rsidP="00D60447">
      <w:pPr>
        <w:pStyle w:val="NoSpacing"/>
        <w:jc w:val="both"/>
        <w:rPr>
          <w:b/>
        </w:rPr>
      </w:pPr>
      <w:r>
        <w:rPr>
          <w:b/>
        </w:rPr>
        <w:br w:type="page"/>
      </w:r>
    </w:p>
    <w:p w:rsidR="006F65B7" w:rsidRPr="005408A9" w:rsidRDefault="006F65B7" w:rsidP="00D60447">
      <w:pPr>
        <w:pStyle w:val="NoSpacing"/>
        <w:jc w:val="both"/>
        <w:rPr>
          <w:b/>
        </w:rPr>
      </w:pPr>
      <w:r w:rsidRPr="005408A9">
        <w:rPr>
          <w:b/>
        </w:rPr>
        <w:t>BAB 3 ASPEK PASAR DAN PEMASARAN</w:t>
      </w:r>
    </w:p>
    <w:p w:rsidR="005408A9" w:rsidRDefault="005408A9" w:rsidP="00D60447">
      <w:pPr>
        <w:pStyle w:val="NoSpacing"/>
        <w:jc w:val="both"/>
      </w:pPr>
    </w:p>
    <w:p w:rsidR="006F65B7" w:rsidRDefault="006F65B7" w:rsidP="00D60447">
      <w:pPr>
        <w:pStyle w:val="NoSpacing"/>
        <w:jc w:val="both"/>
      </w:pPr>
      <w:r>
        <w:t>Latar Belakang</w:t>
      </w:r>
    </w:p>
    <w:p w:rsidR="006F65B7" w:rsidRDefault="006F65B7" w:rsidP="00D60447">
      <w:pPr>
        <w:pStyle w:val="NoSpacing"/>
        <w:jc w:val="both"/>
      </w:pPr>
      <w:r>
        <w:t>Tujuan Perusahaan dalam Pemasaran</w:t>
      </w:r>
    </w:p>
    <w:p w:rsidR="006F65B7" w:rsidRDefault="006F65B7" w:rsidP="00D60447">
      <w:pPr>
        <w:pStyle w:val="NoSpacing"/>
        <w:jc w:val="both"/>
      </w:pPr>
      <w:r>
        <w:t>Pengertian Pasar dan Pemasaran</w:t>
      </w:r>
    </w:p>
    <w:p w:rsidR="006F65B7" w:rsidRDefault="006F65B7" w:rsidP="00D60447">
      <w:pPr>
        <w:pStyle w:val="NoSpacing"/>
        <w:jc w:val="both"/>
      </w:pPr>
      <w:r>
        <w:t>Segmentasi Pasar, Pasar Sasaran, dan Posisi Pasar</w:t>
      </w:r>
    </w:p>
    <w:p w:rsidR="006F65B7" w:rsidRDefault="006F65B7" w:rsidP="00D60447">
      <w:pPr>
        <w:pStyle w:val="NoSpacing"/>
        <w:jc w:val="both"/>
      </w:pPr>
      <w:r>
        <w:t>Strategi Bauran Pemasaran (Marketing Mix)</w:t>
      </w:r>
    </w:p>
    <w:p w:rsidR="006F65B7" w:rsidRDefault="006F65B7" w:rsidP="00D60447">
      <w:pPr>
        <w:pStyle w:val="NoSpacing"/>
        <w:jc w:val="both"/>
      </w:pPr>
      <w:r>
        <w:t>Peramalan di Masa yang Akan Datang</w:t>
      </w:r>
    </w:p>
    <w:p w:rsidR="006F65B7" w:rsidRDefault="006F65B7" w:rsidP="00D60447">
      <w:pPr>
        <w:pStyle w:val="NoSpacing"/>
        <w:jc w:val="both"/>
      </w:pPr>
      <w:r>
        <w:t>Cara Mengestimasi Pasar</w:t>
      </w:r>
    </w:p>
    <w:p w:rsidR="006F65B7" w:rsidRDefault="006F65B7" w:rsidP="00D60447">
      <w:pPr>
        <w:pStyle w:val="NoSpacing"/>
        <w:jc w:val="both"/>
      </w:pPr>
    </w:p>
    <w:p w:rsidR="006F65B7" w:rsidRDefault="006F65B7" w:rsidP="00D60447">
      <w:pPr>
        <w:pStyle w:val="NoSpacing"/>
        <w:jc w:val="both"/>
      </w:pPr>
      <w:r>
        <w:t>BAB 4 ASPEK KEUANGAN</w:t>
      </w:r>
    </w:p>
    <w:p w:rsidR="006F65B7" w:rsidRDefault="006F65B7" w:rsidP="00D60447">
      <w:pPr>
        <w:pStyle w:val="NoSpacing"/>
        <w:jc w:val="both"/>
      </w:pPr>
      <w:r>
        <w:t>Penertian Aspek Keuangan</w:t>
      </w:r>
    </w:p>
    <w:p w:rsidR="006F65B7" w:rsidRDefault="006F65B7" w:rsidP="00D60447">
      <w:pPr>
        <w:pStyle w:val="NoSpacing"/>
        <w:jc w:val="both"/>
      </w:pPr>
      <w:r>
        <w:t>Sumber-sumber Dana</w:t>
      </w:r>
    </w:p>
    <w:p w:rsidR="006F65B7" w:rsidRDefault="006F65B7" w:rsidP="00D60447">
      <w:pPr>
        <w:pStyle w:val="NoSpacing"/>
        <w:jc w:val="both"/>
      </w:pPr>
      <w:r>
        <w:t>Biaya Kebutuhan Investasi</w:t>
      </w:r>
    </w:p>
    <w:p w:rsidR="006F65B7" w:rsidRDefault="006F65B7" w:rsidP="00D60447">
      <w:pPr>
        <w:pStyle w:val="NoSpacing"/>
        <w:jc w:val="both"/>
      </w:pPr>
      <w:r>
        <w:t>Arus Kas</w:t>
      </w:r>
    </w:p>
    <w:p w:rsidR="006F65B7" w:rsidRDefault="006F65B7" w:rsidP="00D60447">
      <w:pPr>
        <w:pStyle w:val="NoSpacing"/>
        <w:jc w:val="both"/>
      </w:pPr>
      <w:r>
        <w:t>Kriteria Penilaian Investasi</w:t>
      </w:r>
    </w:p>
    <w:p w:rsidR="006F65B7" w:rsidRDefault="006F65B7" w:rsidP="00D60447">
      <w:pPr>
        <w:pStyle w:val="NoSpacing"/>
        <w:jc w:val="both"/>
      </w:pPr>
      <w:r>
        <w:t>Rasio-rasio Keuangan</w:t>
      </w:r>
    </w:p>
    <w:p w:rsidR="006F65B7" w:rsidRDefault="006F65B7" w:rsidP="00D60447">
      <w:pPr>
        <w:pStyle w:val="NoSpacing"/>
        <w:jc w:val="both"/>
      </w:pPr>
      <w:r>
        <w:t>Proyeksi Neraca dan Laporan Laba/Rugi</w:t>
      </w:r>
    </w:p>
    <w:p w:rsidR="006F65B7" w:rsidRDefault="006F65B7" w:rsidP="00D60447">
      <w:pPr>
        <w:pStyle w:val="NoSpacing"/>
        <w:jc w:val="both"/>
      </w:pPr>
      <w:r>
        <w:t>Pengukuran dengan Rasio Keuangan</w:t>
      </w:r>
    </w:p>
    <w:p w:rsidR="006F65B7" w:rsidRDefault="006F65B7" w:rsidP="00D60447">
      <w:pPr>
        <w:pStyle w:val="NoSpacing"/>
        <w:jc w:val="both"/>
      </w:pPr>
    </w:p>
    <w:p w:rsidR="006F65B7" w:rsidRDefault="006F65B7" w:rsidP="00D60447">
      <w:pPr>
        <w:pStyle w:val="NoSpacing"/>
        <w:jc w:val="both"/>
      </w:pPr>
      <w:r>
        <w:t>BAB 5 ASPEK TEKNIS/OPERASI</w:t>
      </w:r>
    </w:p>
    <w:p w:rsidR="006F65B7" w:rsidRDefault="006F65B7" w:rsidP="00D60447">
      <w:pPr>
        <w:pStyle w:val="NoSpacing"/>
        <w:jc w:val="both"/>
      </w:pPr>
      <w:r>
        <w:t>Pengertian Aspek Teknis/Operasi</w:t>
      </w:r>
    </w:p>
    <w:p w:rsidR="006F65B7" w:rsidRDefault="006F65B7" w:rsidP="00D60447">
      <w:pPr>
        <w:pStyle w:val="NoSpacing"/>
        <w:jc w:val="both"/>
      </w:pPr>
      <w:r>
        <w:t>Tujuan Aspek Teknis/Operasi</w:t>
      </w:r>
    </w:p>
    <w:p w:rsidR="006F65B7" w:rsidRDefault="006F65B7" w:rsidP="00D60447">
      <w:pPr>
        <w:pStyle w:val="NoSpacing"/>
        <w:jc w:val="both"/>
      </w:pPr>
      <w:r>
        <w:t>Penentuan Lokasi Usaha</w:t>
      </w:r>
    </w:p>
    <w:p w:rsidR="006F65B7" w:rsidRDefault="006F65B7" w:rsidP="00D60447">
      <w:pPr>
        <w:pStyle w:val="NoSpacing"/>
        <w:jc w:val="both"/>
      </w:pPr>
      <w:r>
        <w:t>Metode Penilaian Lokasi</w:t>
      </w:r>
    </w:p>
    <w:p w:rsidR="006F65B7" w:rsidRDefault="006F65B7" w:rsidP="00D60447">
      <w:pPr>
        <w:pStyle w:val="NoSpacing"/>
        <w:jc w:val="both"/>
      </w:pPr>
      <w:r>
        <w:t>Luas Produksi</w:t>
      </w:r>
    </w:p>
    <w:p w:rsidR="006F65B7" w:rsidRDefault="006F65B7" w:rsidP="00D60447">
      <w:pPr>
        <w:pStyle w:val="NoSpacing"/>
        <w:jc w:val="both"/>
      </w:pPr>
      <w:r>
        <w:t>Tata Letak (Layout)</w:t>
      </w:r>
    </w:p>
    <w:p w:rsidR="006F65B7" w:rsidRDefault="006F65B7" w:rsidP="00D60447">
      <w:pPr>
        <w:pStyle w:val="NoSpacing"/>
        <w:jc w:val="both"/>
      </w:pPr>
      <w:r>
        <w:t>Pemilihan Teknologi</w:t>
      </w:r>
    </w:p>
    <w:p w:rsidR="006F65B7" w:rsidRDefault="006F65B7" w:rsidP="00D60447">
      <w:pPr>
        <w:pStyle w:val="NoSpacing"/>
        <w:jc w:val="both"/>
      </w:pPr>
      <w:r>
        <w:t>Economic Order Quantity (EOQ)</w:t>
      </w:r>
    </w:p>
    <w:p w:rsidR="006F65B7" w:rsidRDefault="006F65B7" w:rsidP="00D60447">
      <w:pPr>
        <w:pStyle w:val="NoSpacing"/>
        <w:jc w:val="both"/>
      </w:pPr>
      <w:r>
        <w:t>Safety Stock (SS)</w:t>
      </w:r>
    </w:p>
    <w:p w:rsidR="006F65B7" w:rsidRDefault="006F65B7" w:rsidP="00D60447">
      <w:pPr>
        <w:pStyle w:val="NoSpacing"/>
        <w:jc w:val="both"/>
      </w:pPr>
      <w:r>
        <w:t>Reorder Point (ROP)</w:t>
      </w:r>
    </w:p>
    <w:p w:rsidR="006F65B7" w:rsidRDefault="006F65B7" w:rsidP="00D60447">
      <w:pPr>
        <w:pStyle w:val="NoSpacing"/>
        <w:jc w:val="both"/>
      </w:pPr>
    </w:p>
    <w:p w:rsidR="006F65B7" w:rsidRDefault="006F65B7" w:rsidP="00D60447">
      <w:pPr>
        <w:pStyle w:val="NoSpacing"/>
        <w:jc w:val="both"/>
      </w:pPr>
      <w:r>
        <w:t>BAB 6 ASPEK MANAJEMEN DAN ORGANISASI</w:t>
      </w:r>
    </w:p>
    <w:p w:rsidR="006F65B7" w:rsidRDefault="006F65B7" w:rsidP="00D60447">
      <w:pPr>
        <w:pStyle w:val="NoSpacing"/>
        <w:jc w:val="both"/>
      </w:pPr>
      <w:r>
        <w:t>Pengertian Aspek Manajemen</w:t>
      </w:r>
    </w:p>
    <w:p w:rsidR="006F65B7" w:rsidRDefault="006F65B7" w:rsidP="00D60447">
      <w:pPr>
        <w:pStyle w:val="NoSpacing"/>
        <w:jc w:val="both"/>
      </w:pPr>
      <w:r>
        <w:t>Manajemen Pembangunan Proyeksi</w:t>
      </w:r>
    </w:p>
    <w:p w:rsidR="006F65B7" w:rsidRDefault="006F65B7" w:rsidP="00D60447">
      <w:pPr>
        <w:pStyle w:val="NoSpacing"/>
        <w:jc w:val="both"/>
      </w:pPr>
      <w:r>
        <w:t>Manajemen Sumber Daya Manusia</w:t>
      </w:r>
    </w:p>
    <w:p w:rsidR="006F65B7" w:rsidRDefault="006F65B7" w:rsidP="00D60447">
      <w:pPr>
        <w:pStyle w:val="NoSpacing"/>
        <w:jc w:val="both"/>
      </w:pPr>
      <w:r>
        <w:t>Pengertian Organisasi</w:t>
      </w:r>
    </w:p>
    <w:p w:rsidR="006F65B7" w:rsidRDefault="006F65B7" w:rsidP="00D60447">
      <w:pPr>
        <w:pStyle w:val="NoSpacing"/>
        <w:jc w:val="both"/>
      </w:pPr>
      <w:r>
        <w:t>Bentuk-bentuk Organisasi</w:t>
      </w:r>
    </w:p>
    <w:p w:rsidR="006F65B7" w:rsidRDefault="006F65B7" w:rsidP="00D60447">
      <w:pPr>
        <w:pStyle w:val="NoSpacing"/>
        <w:jc w:val="both"/>
      </w:pPr>
    </w:p>
    <w:p w:rsidR="006F65B7" w:rsidRDefault="006F65B7" w:rsidP="00D60447">
      <w:pPr>
        <w:pStyle w:val="NoSpacing"/>
        <w:jc w:val="both"/>
      </w:pPr>
      <w:r>
        <w:t>BAB 7 ASPEK EKONOMI DAN SOSIAL</w:t>
      </w:r>
    </w:p>
    <w:p w:rsidR="006F65B7" w:rsidRDefault="006F65B7" w:rsidP="00D60447">
      <w:pPr>
        <w:pStyle w:val="NoSpacing"/>
        <w:jc w:val="both"/>
      </w:pPr>
      <w:r>
        <w:t>Pengertian Aspek Ekonomi dan Sosial</w:t>
      </w:r>
    </w:p>
    <w:p w:rsidR="006F65B7" w:rsidRDefault="006F65B7" w:rsidP="00D60447">
      <w:pPr>
        <w:pStyle w:val="NoSpacing"/>
        <w:jc w:val="both"/>
      </w:pPr>
      <w:r>
        <w:t>Dampak yang Timbul</w:t>
      </w:r>
    </w:p>
    <w:p w:rsidR="006F65B7" w:rsidRDefault="006F65B7" w:rsidP="00D60447">
      <w:pPr>
        <w:pStyle w:val="NoSpacing"/>
        <w:jc w:val="both"/>
      </w:pPr>
      <w:r>
        <w:t>Peningkatan Pendapatan Nasional</w:t>
      </w:r>
    </w:p>
    <w:p w:rsidR="006F65B7" w:rsidRDefault="006F65B7" w:rsidP="00D60447">
      <w:pPr>
        <w:pStyle w:val="NoSpacing"/>
        <w:jc w:val="both"/>
      </w:pPr>
    </w:p>
    <w:p w:rsidR="006F65B7" w:rsidRDefault="006F65B7" w:rsidP="00D60447">
      <w:pPr>
        <w:pStyle w:val="NoSpacing"/>
        <w:jc w:val="both"/>
      </w:pPr>
      <w:r>
        <w:t>BAB 8 ANALISIS DAMPAK LINGKUNGAN HIDUP (AMDAL)</w:t>
      </w:r>
    </w:p>
    <w:p w:rsidR="006F65B7" w:rsidRDefault="006F65B7" w:rsidP="00D60447">
      <w:pPr>
        <w:pStyle w:val="NoSpacing"/>
        <w:jc w:val="both"/>
      </w:pPr>
      <w:r>
        <w:t>Pengertian AMDAL</w:t>
      </w:r>
    </w:p>
    <w:p w:rsidR="006F65B7" w:rsidRDefault="006F65B7" w:rsidP="00D60447">
      <w:pPr>
        <w:pStyle w:val="NoSpacing"/>
        <w:jc w:val="both"/>
      </w:pPr>
      <w:r>
        <w:t>Dampak yang ditimbulkan</w:t>
      </w:r>
    </w:p>
    <w:p w:rsidR="006F65B7" w:rsidRDefault="006F65B7" w:rsidP="00D60447">
      <w:pPr>
        <w:pStyle w:val="NoSpacing"/>
        <w:jc w:val="both"/>
      </w:pPr>
      <w:r>
        <w:t>Tujuan dan Kegunaan Studi AMDAL</w:t>
      </w:r>
    </w:p>
    <w:p w:rsidR="006F65B7" w:rsidRDefault="006F65B7" w:rsidP="00D60447">
      <w:pPr>
        <w:pStyle w:val="NoSpacing"/>
        <w:jc w:val="both"/>
      </w:pPr>
      <w:r>
        <w:t xml:space="preserve">Rona Lingkungan Hidup </w:t>
      </w:r>
    </w:p>
    <w:p w:rsidR="006F65B7" w:rsidRDefault="006F65B7" w:rsidP="00D60447">
      <w:pPr>
        <w:pStyle w:val="NoSpacing"/>
        <w:jc w:val="both"/>
      </w:pPr>
      <w:r>
        <w:t>Prakiraan Dampak Besar dan Penting</w:t>
      </w:r>
    </w:p>
    <w:p w:rsidR="006F65B7" w:rsidRDefault="006F65B7" w:rsidP="00D60447">
      <w:pPr>
        <w:pStyle w:val="NoSpacing"/>
        <w:jc w:val="both"/>
      </w:pPr>
      <w:r>
        <w:t>Evaluasi Dampak Besar dan Penting</w:t>
      </w:r>
    </w:p>
    <w:p w:rsidR="006F65B7" w:rsidRDefault="006F65B7" w:rsidP="00D60447">
      <w:pPr>
        <w:pStyle w:val="NoSpacing"/>
        <w:jc w:val="both"/>
      </w:pPr>
      <w:r>
        <w:t>Ruang Lingkup Studi dan Metode Analisis Data</w:t>
      </w:r>
    </w:p>
    <w:p w:rsidR="006F65B7" w:rsidRDefault="006F65B7" w:rsidP="00D60447">
      <w:pPr>
        <w:pStyle w:val="NoSpacing"/>
        <w:jc w:val="both"/>
      </w:pPr>
      <w:r>
        <w:t>Sistematika Penyusunan Dokumen AMDAL</w:t>
      </w:r>
    </w:p>
    <w:p w:rsidR="006F65B7" w:rsidRDefault="006F65B7" w:rsidP="00D60447">
      <w:pPr>
        <w:pStyle w:val="NoSpacing"/>
        <w:jc w:val="both"/>
      </w:pPr>
      <w:r>
        <w:t>Kegunaan dan Keperluan Rencana Usaha dan/atau Kegiatan</w:t>
      </w:r>
    </w:p>
    <w:p w:rsidR="00753A69" w:rsidRDefault="00753A69" w:rsidP="00D60447">
      <w:pPr>
        <w:pStyle w:val="NoSpacing"/>
        <w:jc w:val="both"/>
      </w:pPr>
    </w:p>
    <w:sectPr w:rsidR="00753A69"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F7B43974"/>
    <w:lvl w:ilvl="0" w:tplc="5488662A">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10756"/>
    <w:rsid w:val="00025EFD"/>
    <w:rsid w:val="00027C4C"/>
    <w:rsid w:val="000712AA"/>
    <w:rsid w:val="00080A60"/>
    <w:rsid w:val="000C7941"/>
    <w:rsid w:val="000E37FB"/>
    <w:rsid w:val="000E7C7D"/>
    <w:rsid w:val="001173D0"/>
    <w:rsid w:val="00131DD8"/>
    <w:rsid w:val="00132DBB"/>
    <w:rsid w:val="001D3F34"/>
    <w:rsid w:val="001E714A"/>
    <w:rsid w:val="00217481"/>
    <w:rsid w:val="00257F33"/>
    <w:rsid w:val="002C31E2"/>
    <w:rsid w:val="002E4CD8"/>
    <w:rsid w:val="00352EFB"/>
    <w:rsid w:val="00372788"/>
    <w:rsid w:val="00397169"/>
    <w:rsid w:val="003F0ED7"/>
    <w:rsid w:val="004057C7"/>
    <w:rsid w:val="0043682C"/>
    <w:rsid w:val="0044135A"/>
    <w:rsid w:val="00497A75"/>
    <w:rsid w:val="004B5F55"/>
    <w:rsid w:val="004D3D1A"/>
    <w:rsid w:val="00507005"/>
    <w:rsid w:val="005408A9"/>
    <w:rsid w:val="00553644"/>
    <w:rsid w:val="00562D66"/>
    <w:rsid w:val="005C07F0"/>
    <w:rsid w:val="005D78B6"/>
    <w:rsid w:val="005F58AF"/>
    <w:rsid w:val="006477FE"/>
    <w:rsid w:val="00650166"/>
    <w:rsid w:val="0068059E"/>
    <w:rsid w:val="006A4EF2"/>
    <w:rsid w:val="006A6914"/>
    <w:rsid w:val="006E209D"/>
    <w:rsid w:val="006F65B7"/>
    <w:rsid w:val="00750D44"/>
    <w:rsid w:val="00753A69"/>
    <w:rsid w:val="00760F01"/>
    <w:rsid w:val="007647CB"/>
    <w:rsid w:val="007C1E33"/>
    <w:rsid w:val="007E2553"/>
    <w:rsid w:val="007E3E5B"/>
    <w:rsid w:val="00823B5A"/>
    <w:rsid w:val="0083739F"/>
    <w:rsid w:val="00843462"/>
    <w:rsid w:val="00843DCF"/>
    <w:rsid w:val="0087632E"/>
    <w:rsid w:val="00896341"/>
    <w:rsid w:val="008B25BE"/>
    <w:rsid w:val="008C2C1A"/>
    <w:rsid w:val="008F6147"/>
    <w:rsid w:val="00936D90"/>
    <w:rsid w:val="00971576"/>
    <w:rsid w:val="00973B89"/>
    <w:rsid w:val="00980E1D"/>
    <w:rsid w:val="009A7EA0"/>
    <w:rsid w:val="009E6730"/>
    <w:rsid w:val="00A3124D"/>
    <w:rsid w:val="00A52E28"/>
    <w:rsid w:val="00A67E0B"/>
    <w:rsid w:val="00A77AA1"/>
    <w:rsid w:val="00AC5BF8"/>
    <w:rsid w:val="00AE1870"/>
    <w:rsid w:val="00B07A96"/>
    <w:rsid w:val="00B15746"/>
    <w:rsid w:val="00B4232A"/>
    <w:rsid w:val="00B53F23"/>
    <w:rsid w:val="00B63AAC"/>
    <w:rsid w:val="00B811F6"/>
    <w:rsid w:val="00BA4832"/>
    <w:rsid w:val="00BA6D39"/>
    <w:rsid w:val="00BB6A3A"/>
    <w:rsid w:val="00C54AB5"/>
    <w:rsid w:val="00CA4F51"/>
    <w:rsid w:val="00CB216D"/>
    <w:rsid w:val="00D60447"/>
    <w:rsid w:val="00D6749E"/>
    <w:rsid w:val="00D67BD0"/>
    <w:rsid w:val="00DA7F7C"/>
    <w:rsid w:val="00DC2467"/>
    <w:rsid w:val="00DC3B57"/>
    <w:rsid w:val="00E077CD"/>
    <w:rsid w:val="00E14B2B"/>
    <w:rsid w:val="00E45401"/>
    <w:rsid w:val="00E45D39"/>
    <w:rsid w:val="00E743D6"/>
    <w:rsid w:val="00F00FA2"/>
    <w:rsid w:val="00F07736"/>
    <w:rsid w:val="00F3415B"/>
    <w:rsid w:val="00F8275A"/>
    <w:rsid w:val="00FA62EF"/>
    <w:rsid w:val="00FA7FCE"/>
    <w:rsid w:val="00FE78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1911-04DE-44A6-B506-3F26413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48</cp:revision>
  <dcterms:created xsi:type="dcterms:W3CDTF">2018-06-26T02:07:00Z</dcterms:created>
  <dcterms:modified xsi:type="dcterms:W3CDTF">2018-06-27T17:03:00Z</dcterms:modified>
</cp:coreProperties>
</file>